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6F29D8F8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02A70">
              <w:rPr>
                <w:b/>
                <w:i/>
              </w:rPr>
              <w:t>4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  <w:lang w:val="en-US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tbl>
      <w:tblPr>
        <w:tblW w:w="10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7"/>
        <w:gridCol w:w="425"/>
        <w:gridCol w:w="1418"/>
        <w:gridCol w:w="567"/>
        <w:gridCol w:w="1417"/>
        <w:gridCol w:w="1701"/>
        <w:gridCol w:w="1417"/>
      </w:tblGrid>
      <w:tr w:rsidR="00FE0B6E" w:rsidRPr="006C0CA8" w14:paraId="3EF13B94" w14:textId="77777777" w:rsidTr="00E44558">
        <w:trPr>
          <w:trHeight w:val="30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273237B3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4C8F86F9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939DA18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B70AA2D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C3D69EC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B155A07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D2B897A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A45B302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7 год</w:t>
            </w:r>
          </w:p>
        </w:tc>
      </w:tr>
      <w:tr w:rsidR="00FE0B6E" w:rsidRPr="006C0CA8" w14:paraId="2B0BC379" w14:textId="77777777" w:rsidTr="00E44558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47876D2A" w14:textId="77777777" w:rsidR="00FE0B6E" w:rsidRPr="006C0CA8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3173BA47" w14:textId="77777777" w:rsidR="00FE0B6E" w:rsidRPr="006C0CA8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FBDFD5A" w14:textId="77777777" w:rsidR="00FE0B6E" w:rsidRPr="006C0CA8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AD2B13" w14:textId="77777777" w:rsidR="00FE0B6E" w:rsidRPr="006C0CA8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5A7FBF" w14:textId="77777777" w:rsidR="00FE0B6E" w:rsidRPr="006C0CA8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6E3A85D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BED9DE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B8EA93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</w:p>
        </w:tc>
      </w:tr>
      <w:tr w:rsidR="00FE0B6E" w:rsidRPr="006C0CA8" w14:paraId="590D3087" w14:textId="77777777" w:rsidTr="00E44558">
        <w:trPr>
          <w:trHeight w:val="315"/>
        </w:trPr>
        <w:tc>
          <w:tcPr>
            <w:tcW w:w="2977" w:type="dxa"/>
            <w:shd w:val="clear" w:color="auto" w:fill="auto"/>
            <w:vAlign w:val="center"/>
            <w:hideMark/>
          </w:tcPr>
          <w:p w14:paraId="7D56CA07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5915CEB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A645EA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4F1BB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A76F7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2A804" w14:textId="77777777" w:rsidR="00FE0B6E" w:rsidRPr="006C0CA8" w:rsidRDefault="00FE0B6E" w:rsidP="00E445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  <w:lang w:val="en-US"/>
              </w:rPr>
              <w:t>847 675 4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6377" w14:textId="77777777" w:rsidR="00FE0B6E" w:rsidRPr="006C0CA8" w:rsidRDefault="00FE0B6E" w:rsidP="00E44558">
            <w:pPr>
              <w:jc w:val="center"/>
              <w:rPr>
                <w:color w:val="000000"/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8A70A" w14:textId="77777777" w:rsidR="00FE0B6E" w:rsidRPr="006C0CA8" w:rsidRDefault="00FE0B6E" w:rsidP="00E44558">
            <w:pPr>
              <w:jc w:val="center"/>
              <w:rPr>
                <w:color w:val="000000"/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 347 451 264,54</w:t>
            </w:r>
          </w:p>
        </w:tc>
      </w:tr>
      <w:tr w:rsidR="00FE0B6E" w:rsidRPr="006C0CA8" w14:paraId="47DDA331" w14:textId="77777777" w:rsidTr="00E44558">
        <w:trPr>
          <w:trHeight w:val="76"/>
        </w:trPr>
        <w:tc>
          <w:tcPr>
            <w:tcW w:w="2977" w:type="dxa"/>
            <w:shd w:val="clear" w:color="auto" w:fill="auto"/>
            <w:vAlign w:val="center"/>
            <w:hideMark/>
          </w:tcPr>
          <w:p w14:paraId="6A0B9BA8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A5F7C75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367B15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CA1A7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27961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765DE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FBB138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CA7454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</w:p>
        </w:tc>
      </w:tr>
      <w:tr w:rsidR="00FE0B6E" w:rsidRPr="006C0CA8" w14:paraId="7F2FE19C" w14:textId="77777777" w:rsidTr="00E44558">
        <w:trPr>
          <w:trHeight w:val="150"/>
        </w:trPr>
        <w:tc>
          <w:tcPr>
            <w:tcW w:w="2977" w:type="dxa"/>
            <w:shd w:val="clear" w:color="auto" w:fill="auto"/>
            <w:vAlign w:val="center"/>
            <w:hideMark/>
          </w:tcPr>
          <w:p w14:paraId="1CCA5F20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AB01DAD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6F4186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319D0D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2E0CE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6F397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CB9689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AE5D5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FE0B6E" w:rsidRPr="006C0CA8" w14:paraId="0290D745" w14:textId="77777777" w:rsidTr="00E44558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14:paraId="6AEF1794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16876FC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A982E1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EC9C8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FC18B" w14:textId="77777777" w:rsidR="00FE0B6E" w:rsidRPr="006C0CA8" w:rsidRDefault="00FE0B6E" w:rsidP="00E44558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90BAB3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 847 675 401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750A0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BCDDAB" w14:textId="77777777" w:rsidR="00FE0B6E" w:rsidRPr="006C0CA8" w:rsidRDefault="00FE0B6E" w:rsidP="00E44558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 305 801 264,54</w:t>
            </w:r>
          </w:p>
        </w:tc>
      </w:tr>
      <w:tr w:rsidR="00FE0B6E" w:rsidRPr="0073589F" w14:paraId="06A889F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5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се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56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8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C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9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98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47 675 4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B1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23 250 8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57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5 801 264,54</w:t>
            </w:r>
          </w:p>
        </w:tc>
      </w:tr>
      <w:tr w:rsidR="00FE0B6E" w:rsidRPr="0073589F" w14:paraId="785EF8F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E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E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2F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77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7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37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8 929 7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6F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98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657 575,00</w:t>
            </w:r>
          </w:p>
        </w:tc>
      </w:tr>
      <w:tr w:rsidR="00FE0B6E" w:rsidRPr="0073589F" w14:paraId="3A8CAF3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1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E5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2F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B6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2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46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E6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E8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FE0B6E" w:rsidRPr="0073589F" w14:paraId="3654791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D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9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E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4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3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29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64B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BC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FE0B6E" w:rsidRPr="0073589F" w14:paraId="01F4993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C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F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38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7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F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93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01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AA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FE0B6E" w:rsidRPr="0073589F" w14:paraId="1249A54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F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C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0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D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3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0E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2A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09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FE0B6E" w:rsidRPr="0073589F" w14:paraId="758B408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0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B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8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4C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74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87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B8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5C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FE0B6E" w:rsidRPr="0073589F" w14:paraId="4635A9E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D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589F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2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7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0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BF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D3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041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A2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FE0B6E" w:rsidRPr="0073589F" w14:paraId="40985CA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A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9F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F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96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E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C6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DC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B9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FE0B6E" w:rsidRPr="0073589F" w14:paraId="7C54978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4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34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1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32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8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79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5E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4E7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FE0B6E" w:rsidRPr="0073589F" w14:paraId="0AF2092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2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5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5C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A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5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C5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98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A8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FE0B6E" w:rsidRPr="0073589F" w14:paraId="38E20F2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0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6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6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4D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00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F0F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56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C7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FE0B6E" w:rsidRPr="0073589F" w14:paraId="408B920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4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D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5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8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F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AE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BC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5A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FE0B6E" w:rsidRPr="0073589F" w14:paraId="3DA4BB4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E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B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01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6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85A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B3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92C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FE0B6E" w:rsidRPr="0073589F" w14:paraId="330FF04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F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320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F8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7A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6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DCA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E6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75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</w:tr>
      <w:tr w:rsidR="00FE0B6E" w:rsidRPr="0073589F" w14:paraId="4E4AB7C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5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C3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9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2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C3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C3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AF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</w:tr>
      <w:tr w:rsidR="00FE0B6E" w:rsidRPr="0073589F" w14:paraId="24254DB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C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2C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D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F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6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4B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5F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5F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</w:tr>
      <w:tr w:rsidR="00FE0B6E" w:rsidRPr="0073589F" w14:paraId="4285E4B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9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2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4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4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A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26A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BC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A5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</w:tr>
      <w:tr w:rsidR="00FE0B6E" w:rsidRPr="0073589F" w14:paraId="40DF0D1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D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68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65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9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3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D7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9A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EA1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FE0B6E" w:rsidRPr="0073589F" w14:paraId="0B44922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0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9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5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4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1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00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E1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A3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FE0B6E" w:rsidRPr="0073589F" w14:paraId="5523054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A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77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3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3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CD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94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5B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57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FE0B6E" w:rsidRPr="0073589F" w14:paraId="07DAC43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E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25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2B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C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20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075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915 5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4D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9B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55,00</w:t>
            </w:r>
          </w:p>
        </w:tc>
      </w:tr>
      <w:tr w:rsidR="00FE0B6E" w:rsidRPr="0073589F" w14:paraId="0DAAF42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A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E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1F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0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7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EA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915 5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A8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BF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55,00</w:t>
            </w:r>
          </w:p>
        </w:tc>
      </w:tr>
      <w:tr w:rsidR="00FE0B6E" w:rsidRPr="0073589F" w14:paraId="3CE4EF0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A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BA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8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1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7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AD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124 1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B1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D3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</w:tr>
      <w:tr w:rsidR="00FE0B6E" w:rsidRPr="0073589F" w14:paraId="5144BB4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E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26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8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1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4B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6E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124 1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83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A5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</w:tr>
      <w:tr w:rsidR="00FE0B6E" w:rsidRPr="0073589F" w14:paraId="24552D9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C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ED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2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D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5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03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41 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FF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66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55,00</w:t>
            </w:r>
          </w:p>
        </w:tc>
      </w:tr>
      <w:tr w:rsidR="00FE0B6E" w:rsidRPr="0073589F" w14:paraId="7C7B445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4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2D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8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8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C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57A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41 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60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63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55,00</w:t>
            </w:r>
          </w:p>
        </w:tc>
      </w:tr>
      <w:tr w:rsidR="00FE0B6E" w:rsidRPr="0073589F" w14:paraId="2F6F0A7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8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D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1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1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3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33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01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E5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2BDB784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5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6B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E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8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55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9B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64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02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1992C82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1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11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30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8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5F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F9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06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8F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</w:tr>
      <w:tr w:rsidR="00FE0B6E" w:rsidRPr="0073589F" w14:paraId="078D2B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D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Осуществление полномочий по созданию и организации деятельности муниципальных комиссий по делам несовершеннолетних и защите их </w:t>
            </w:r>
            <w:r w:rsidRPr="0073589F">
              <w:rPr>
                <w:sz w:val="18"/>
                <w:szCs w:val="18"/>
              </w:rPr>
              <w:lastRenderedPageBreak/>
              <w:t>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5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5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90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9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3B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EE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5EB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</w:tr>
      <w:tr w:rsidR="00FE0B6E" w:rsidRPr="0073589F" w14:paraId="5C2445F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D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BC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E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1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E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C6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31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E0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FE0B6E" w:rsidRPr="0073589F" w14:paraId="3F2A08F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D6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12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F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2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F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40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92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4FB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FE0B6E" w:rsidRPr="0073589F" w14:paraId="1AAD770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F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7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1F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0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2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11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BD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CD3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FE0B6E" w:rsidRPr="0073589F" w14:paraId="1A4F417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C6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01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59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1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7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97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7F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1D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FE0B6E" w:rsidRPr="0073589F" w14:paraId="01A225E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6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A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6C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E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B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0C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E6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1A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</w:tr>
      <w:tr w:rsidR="00FE0B6E" w:rsidRPr="0073589F" w14:paraId="5B094E0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A7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BC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7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24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F6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C5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D5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D58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FE0B6E" w:rsidRPr="0073589F" w14:paraId="072C271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5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7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D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9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5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D9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3B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0B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FE0B6E" w:rsidRPr="0073589F" w14:paraId="4FC4B22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3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86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46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C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C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C53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23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77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</w:tr>
      <w:tr w:rsidR="00FE0B6E" w:rsidRPr="0073589F" w14:paraId="4210C8F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F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9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40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8E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01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62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8A3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21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</w:tr>
      <w:tr w:rsidR="00FE0B6E" w:rsidRPr="0073589F" w14:paraId="4A66A2B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E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A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96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3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B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31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95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89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2D411B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9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A4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C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9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1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48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50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B4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3045B5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F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0B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31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F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2E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F8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E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A7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2051CE8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A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0E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2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59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B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6C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6C0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08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0564F9C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E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5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E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96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D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9D8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0F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D1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3B4BBC9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4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C9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C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9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21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2A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85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EBB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0B6F692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A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42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D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D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F8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D2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0F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CF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7FD6D17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6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FD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9B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7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D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840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057 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AD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C6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025 400,00</w:t>
            </w:r>
          </w:p>
        </w:tc>
      </w:tr>
      <w:tr w:rsidR="00FE0B6E" w:rsidRPr="0073589F" w14:paraId="780F0C8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8B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73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D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8F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A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7A2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6A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9B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FE0B6E" w:rsidRPr="0073589F" w14:paraId="719676B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0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2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2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2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D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16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63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57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FE0B6E" w:rsidRPr="0073589F" w14:paraId="5910DE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6D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A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1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DD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3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99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F7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13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FE0B6E" w:rsidRPr="0073589F" w14:paraId="0E61766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7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CA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9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A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1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40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0C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1A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FE0B6E" w:rsidRPr="0073589F" w14:paraId="24669D3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62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3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22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C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8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3D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75 6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A8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FA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</w:tr>
      <w:tr w:rsidR="00FE0B6E" w:rsidRPr="0073589F" w14:paraId="2037ED7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C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13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6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BF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C3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5C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75 6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DC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05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</w:tr>
      <w:tr w:rsidR="00FE0B6E" w:rsidRPr="0073589F" w14:paraId="7998C49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A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4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C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CB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C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3C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D45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DC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</w:tr>
      <w:tr w:rsidR="00FE0B6E" w:rsidRPr="0073589F" w14:paraId="53524ED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9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3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C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B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D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413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78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7B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</w:tr>
      <w:tr w:rsidR="00FE0B6E" w:rsidRPr="0073589F" w14:paraId="209806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E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E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2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A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E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75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5DC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8D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FE0B6E" w:rsidRPr="0073589F" w14:paraId="0DB36CC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C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4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38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E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E1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87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A5B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39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FE0B6E" w:rsidRPr="0073589F" w14:paraId="19BA0D7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1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59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A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03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A4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3E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CF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FE0B6E" w:rsidRPr="0073589F" w14:paraId="4D22E2F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8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4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9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B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4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E7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9F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F5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FE0B6E" w:rsidRPr="0073589F" w14:paraId="0CFF1F5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1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7F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20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4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5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17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67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6F5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</w:tr>
      <w:tr w:rsidR="00FE0B6E" w:rsidRPr="0073589F" w14:paraId="11607DB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C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EF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7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2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C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0C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86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65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</w:tr>
      <w:tr w:rsidR="00FE0B6E" w:rsidRPr="0073589F" w14:paraId="215A37D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C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8B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F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9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E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E8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BE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10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</w:tr>
      <w:tr w:rsidR="00FE0B6E" w:rsidRPr="0073589F" w14:paraId="7ED8FD9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04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9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6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1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F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20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4B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2C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</w:tr>
      <w:tr w:rsidR="00FE0B6E" w:rsidRPr="0073589F" w14:paraId="016A56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2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38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3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F6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10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3A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07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5B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EB16D9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EF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3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62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3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52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40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2D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20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BE85E6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E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6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5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9D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4B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F1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CA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9F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4AF242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4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2C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B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49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D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8E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F4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50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5F82D8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C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83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1D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4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12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CE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F9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2B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8313A9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1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0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D1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7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9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13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37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FD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8B5906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D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0D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4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C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E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8D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1D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14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478624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8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A9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0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16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B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93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D8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36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FE0B6E" w:rsidRPr="0073589F" w14:paraId="7C31B4A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C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0A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C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ED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3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0B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7E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17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FE0B6E" w:rsidRPr="0073589F" w14:paraId="05D0DE4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B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FE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C3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66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1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6F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58E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C85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FE0B6E" w:rsidRPr="0073589F" w14:paraId="306E3CA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0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4A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0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CF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C8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A1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C2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305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FE0B6E" w:rsidRPr="0073589F" w14:paraId="4DEBF2D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5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C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F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C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79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9F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DB2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8C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FE0B6E" w:rsidRPr="0073589F" w14:paraId="000AE6C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8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8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E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5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6D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FB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1D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C1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FE0B6E" w:rsidRPr="0073589F" w14:paraId="5C49AB5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A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2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2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22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2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EE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02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7E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FE0B6E" w:rsidRPr="0073589F" w14:paraId="734D14E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B8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0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D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0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8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C4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 842 8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4D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E2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661 120,00</w:t>
            </w:r>
          </w:p>
        </w:tc>
      </w:tr>
      <w:tr w:rsidR="00FE0B6E" w:rsidRPr="0073589F" w14:paraId="2396B01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AC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3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AA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B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95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9E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58 3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DC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C6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0 800,00</w:t>
            </w:r>
          </w:p>
        </w:tc>
      </w:tr>
      <w:tr w:rsidR="00FE0B6E" w:rsidRPr="0073589F" w14:paraId="24ECAC9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B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54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BA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F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7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68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95 9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45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15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8 400,00</w:t>
            </w:r>
          </w:p>
        </w:tc>
      </w:tr>
      <w:tr w:rsidR="00FE0B6E" w:rsidRPr="0073589F" w14:paraId="5D35140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8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5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DE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2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A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CC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CC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5B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269F14C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A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02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A9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0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3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7A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208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A1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2752103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2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70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62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D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B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62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BA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7A1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164EFA6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8A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D5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2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57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DD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B6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6C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D0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325D8F6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0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0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1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2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3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DF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21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3B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FE0B6E" w:rsidRPr="0073589F" w14:paraId="1F06B2E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F6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F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B6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71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C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75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0A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15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FE0B6E" w:rsidRPr="0073589F" w14:paraId="67C0D05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F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F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C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E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2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35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AA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4C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FE0B6E" w:rsidRPr="0073589F" w14:paraId="2EFEC4F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C3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9E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50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50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7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1F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D7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12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FE0B6E" w:rsidRPr="0073589F" w14:paraId="79F8168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3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E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B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7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7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97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18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91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FE0B6E" w:rsidRPr="0073589F" w14:paraId="7F972D5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6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3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1F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E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B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F0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7A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2F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FE0B6E" w:rsidRPr="0073589F" w14:paraId="3C7BF8B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E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6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3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73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5E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80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15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D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FE0B6E" w:rsidRPr="0073589F" w14:paraId="2912E70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A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B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B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E8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1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5F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3C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31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FE0B6E" w:rsidRPr="0073589F" w14:paraId="79ABA94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0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A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8C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3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7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61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9E3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14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FE0B6E" w:rsidRPr="0073589F" w14:paraId="32570B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6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2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E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90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A7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6B1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 724 13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B3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FC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280 400,00</w:t>
            </w:r>
          </w:p>
        </w:tc>
      </w:tr>
      <w:tr w:rsidR="00FE0B6E" w:rsidRPr="0073589F" w14:paraId="5851D3D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0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E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11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69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F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45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 724 13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EE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44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280 400,00</w:t>
            </w:r>
          </w:p>
        </w:tc>
      </w:tr>
      <w:tr w:rsidR="00FE0B6E" w:rsidRPr="0073589F" w14:paraId="26F0286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B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8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E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D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C8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327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A3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76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FE0B6E" w:rsidRPr="0073589F" w14:paraId="760A8FA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1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20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B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B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9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E9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A7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02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FE0B6E" w:rsidRPr="0073589F" w14:paraId="4E2312E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D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B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B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18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6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6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8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85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E8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</w:tr>
      <w:tr w:rsidR="00FE0B6E" w:rsidRPr="0073589F" w14:paraId="7A1A020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7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71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D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8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C9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C1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8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66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84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</w:tr>
      <w:tr w:rsidR="00FE0B6E" w:rsidRPr="0073589F" w14:paraId="463E11D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7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B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9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6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F2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B4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59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AF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</w:tr>
      <w:tr w:rsidR="00FE0B6E" w:rsidRPr="0073589F" w14:paraId="49972C1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8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7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0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3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60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F9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05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2A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</w:tr>
      <w:tr w:rsidR="00FE0B6E" w:rsidRPr="0073589F" w14:paraId="46CFD25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00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34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B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51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0C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174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A0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B7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FE0B6E" w:rsidRPr="0073589F" w14:paraId="3AF042F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3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5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5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6C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F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9E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502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87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FE0B6E" w:rsidRPr="0073589F" w14:paraId="7C4CA3D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9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C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E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1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2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FA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12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41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E6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</w:tr>
      <w:tr w:rsidR="00FE0B6E" w:rsidRPr="0073589F" w14:paraId="6E9397B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79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0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8C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9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7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8A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12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68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B5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</w:tr>
      <w:tr w:rsidR="00FE0B6E" w:rsidRPr="0073589F" w14:paraId="6F56E06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E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BF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C0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0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D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1C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08 6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DB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630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</w:tr>
      <w:tr w:rsidR="00FE0B6E" w:rsidRPr="0073589F" w14:paraId="667C421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B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8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0B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6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1A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44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08 6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D1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DD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</w:tr>
      <w:tr w:rsidR="00FE0B6E" w:rsidRPr="0073589F" w14:paraId="4880065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F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4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26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B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F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A0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9A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E6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</w:tr>
      <w:tr w:rsidR="00FE0B6E" w:rsidRPr="0073589F" w14:paraId="1EEB08B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E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91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9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B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1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E1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00A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4E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</w:tr>
      <w:tr w:rsidR="00FE0B6E" w:rsidRPr="0073589F" w14:paraId="14DFBD0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3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13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5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A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F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CFB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AD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AF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FE0B6E" w:rsidRPr="0073589F" w14:paraId="2844BB3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3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9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2D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E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D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09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7F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48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FE0B6E" w:rsidRPr="0073589F" w14:paraId="2585668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DF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C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1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2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D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F6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8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50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FE0B6E" w:rsidRPr="0073589F" w14:paraId="401FF3F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E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3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F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0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D7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A9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3A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9E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FE0B6E" w:rsidRPr="0073589F" w14:paraId="499DAEE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5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F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12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5D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C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AD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DA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B4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FE0B6E" w:rsidRPr="0073589F" w14:paraId="3A4C266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5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7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F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77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86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3B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04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C0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FE0B6E" w:rsidRPr="0073589F" w14:paraId="0039822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B9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58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E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6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B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D7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24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26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FE0B6E" w:rsidRPr="0073589F" w14:paraId="6CA8902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E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C6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4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8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C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40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35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FB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FE0B6E" w:rsidRPr="0073589F" w14:paraId="0B6E08A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4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AD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3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8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6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5B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76 41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B8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6C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505 920,00</w:t>
            </w:r>
          </w:p>
        </w:tc>
      </w:tr>
      <w:tr w:rsidR="00FE0B6E" w:rsidRPr="0073589F" w14:paraId="135B2BE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6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7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F9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B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F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1D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76 41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CA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B3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505 920,00</w:t>
            </w:r>
          </w:p>
        </w:tc>
      </w:tr>
      <w:tr w:rsidR="00FE0B6E" w:rsidRPr="0073589F" w14:paraId="70B389A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E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1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3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6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1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70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8F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3B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FE0B6E" w:rsidRPr="0073589F" w14:paraId="46E3C05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6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6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A7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2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E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57C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84F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2A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FE0B6E" w:rsidRPr="0073589F" w14:paraId="1D2F1D3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6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E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5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DA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6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2A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44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1E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FE0B6E" w:rsidRPr="0073589F" w14:paraId="001F7A2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6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B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5C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3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7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9B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510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02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FE0B6E" w:rsidRPr="0073589F" w14:paraId="7A492A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F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54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C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3F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E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FF0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41 09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AB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25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189B69B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1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B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98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3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8D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D7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A1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8D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7A18C2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F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DD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A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0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59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64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D9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DD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76FD3A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2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59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9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A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A0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9A4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7F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55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9EBFBC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4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4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2F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5A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9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03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7A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BE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0A87006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F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F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E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3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45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53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14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04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1A4EAB7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E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6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1F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4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9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28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C3D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188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FE0B6E" w:rsidRPr="0073589F" w14:paraId="39C4DB7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C5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C9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1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A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09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E5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84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23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FE0B6E" w:rsidRPr="0073589F" w14:paraId="79241B9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6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4F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5D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E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2D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2C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FB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13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FE0B6E" w:rsidRPr="0073589F" w14:paraId="116CA3A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2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C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F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B4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7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47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49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53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FE0B6E" w:rsidRPr="0073589F" w14:paraId="55A8828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7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B4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7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53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E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C3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17A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C8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FE0B6E" w:rsidRPr="0073589F" w14:paraId="53820FD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7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D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B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14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A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A3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17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B8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FE0B6E" w:rsidRPr="0073589F" w14:paraId="51DF695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B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5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2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8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5F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FE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85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2F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FE0B6E" w:rsidRPr="0073589F" w14:paraId="2CB9827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B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1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E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9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6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35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58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CA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46 400,00</w:t>
            </w:r>
          </w:p>
        </w:tc>
      </w:tr>
      <w:tr w:rsidR="00FE0B6E" w:rsidRPr="0073589F" w14:paraId="7E1B185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E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F0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B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D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B5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6E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E5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50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46 400,00</w:t>
            </w:r>
          </w:p>
        </w:tc>
      </w:tr>
      <w:tr w:rsidR="00FE0B6E" w:rsidRPr="0073589F" w14:paraId="36B108B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FF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43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46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8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EF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1F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AF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1E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500,00</w:t>
            </w:r>
          </w:p>
        </w:tc>
      </w:tr>
      <w:tr w:rsidR="00FE0B6E" w:rsidRPr="0073589F" w14:paraId="058493E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1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A7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C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AF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B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54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67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5F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500,00</w:t>
            </w:r>
          </w:p>
        </w:tc>
      </w:tr>
      <w:tr w:rsidR="00FE0B6E" w:rsidRPr="0073589F" w14:paraId="153D912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D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21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F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B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7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60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99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4C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F3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543 900,00</w:t>
            </w:r>
          </w:p>
        </w:tc>
      </w:tr>
      <w:tr w:rsidR="00FE0B6E" w:rsidRPr="0073589F" w14:paraId="01C882A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3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B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D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42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D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F2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 64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59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FC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829 900,00</w:t>
            </w:r>
          </w:p>
        </w:tc>
      </w:tr>
      <w:tr w:rsidR="00FE0B6E" w:rsidRPr="0073589F" w14:paraId="3D77639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0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65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E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8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9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30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 64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BA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DC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829 900,00</w:t>
            </w:r>
          </w:p>
        </w:tc>
      </w:tr>
      <w:tr w:rsidR="00FE0B6E" w:rsidRPr="0073589F" w14:paraId="728EC51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9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Подпрограмма "Защита населения от чрезвычайных ситуаций и </w:t>
            </w:r>
            <w:r w:rsidRPr="0073589F">
              <w:rPr>
                <w:sz w:val="18"/>
                <w:szCs w:val="18"/>
              </w:rPr>
              <w:lastRenderedPageBreak/>
              <w:t>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B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1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D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1E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6A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 64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C9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69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829 900,00</w:t>
            </w:r>
          </w:p>
        </w:tc>
      </w:tr>
      <w:tr w:rsidR="00FE0B6E" w:rsidRPr="0073589F" w14:paraId="3A6DA5A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E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D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0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57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60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F5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DAC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0C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</w:tr>
      <w:tr w:rsidR="00FE0B6E" w:rsidRPr="0073589F" w14:paraId="19CFDA6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C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5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3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D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0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6B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81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BC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FE0B6E" w:rsidRPr="0073589F" w14:paraId="6866E20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9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DC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C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D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A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0E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C40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45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FE0B6E" w:rsidRPr="0073589F" w14:paraId="1FCB95F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B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0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64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7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5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EB8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51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49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FE0B6E" w:rsidRPr="0073589F" w14:paraId="6CCDBBD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E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72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2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6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26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3D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DA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CE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FE0B6E" w:rsidRPr="0073589F" w14:paraId="2715008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C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0C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FF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5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D2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0A1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E8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AA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FE0B6E" w:rsidRPr="0073589F" w14:paraId="244B54B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D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54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D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6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AA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BF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AC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C5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FE0B6E" w:rsidRPr="0073589F" w14:paraId="7001A88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9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C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6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D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1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E3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35F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24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747D15E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6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F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E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B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8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69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F25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67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1E346AC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48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7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C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9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E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EF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98B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D2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4A1DC6E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2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1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50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45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B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C9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FE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23D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75DA127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1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1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3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C3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7A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A41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C9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9D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FE0B6E" w:rsidRPr="0073589F" w14:paraId="2772F12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2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0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4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F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4A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DA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72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26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FE0B6E" w:rsidRPr="0073589F" w14:paraId="29274C4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3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C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2D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0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2D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39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8D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C5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FE0B6E" w:rsidRPr="0073589F" w14:paraId="7766B17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5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D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3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3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DE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46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0D1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C7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FE0B6E" w:rsidRPr="0073589F" w14:paraId="51A284D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9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3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DE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00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B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3C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58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2B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4 000,00</w:t>
            </w:r>
          </w:p>
        </w:tc>
      </w:tr>
      <w:tr w:rsidR="00FE0B6E" w:rsidRPr="0073589F" w14:paraId="6908891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B0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FF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24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7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F9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8A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3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1C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17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000,00</w:t>
            </w:r>
          </w:p>
        </w:tc>
      </w:tr>
      <w:tr w:rsidR="00FE0B6E" w:rsidRPr="0073589F" w14:paraId="4DDE423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E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83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5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5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C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C4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F57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5D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FE0B6E" w:rsidRPr="0073589F" w14:paraId="05B7D77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9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BD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90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6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0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7F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11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FB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FE0B6E" w:rsidRPr="0073589F" w14:paraId="69D939F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5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C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0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0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D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9AB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38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4C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FE0B6E" w:rsidRPr="0073589F" w14:paraId="7606A6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1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6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5C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9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63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B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A4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BC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228517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A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0E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C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2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B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E0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13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A1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BAF417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8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73589F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8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2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A7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C9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E9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17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D2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FE0B6E" w:rsidRPr="0073589F" w14:paraId="53034F7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3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A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A3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4C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A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6B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91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E5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FE0B6E" w:rsidRPr="0073589F" w14:paraId="707D237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1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5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B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C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60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00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DF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C95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4101BAD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6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D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6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4D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F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F8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D7C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F9B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4796E90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1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9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7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E2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8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D2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14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00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3EEA306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9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D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8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76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52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C8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5B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33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6E7440B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6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C6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C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5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07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7C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9E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9F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32D3E2F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9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2D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7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B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BD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79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BF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BE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FE0B6E" w:rsidRPr="0073589F" w14:paraId="7B5109F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D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0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B6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3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5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05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C4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89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FE0B6E" w:rsidRPr="0073589F" w14:paraId="16492A9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CE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1E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E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E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5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92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75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D6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FE0B6E" w:rsidRPr="0073589F" w14:paraId="042E02F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2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6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5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A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4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15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50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EF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FE0B6E" w:rsidRPr="0073589F" w14:paraId="41F4CB7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9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48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A0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6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D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C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0F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9F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FE0B6E" w:rsidRPr="0073589F" w14:paraId="7D36616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5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4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1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2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9B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E9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8A3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25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FE0B6E" w:rsidRPr="0073589F" w14:paraId="375AA8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5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0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89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06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7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CC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014 91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38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AF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1 344 550,00</w:t>
            </w:r>
          </w:p>
        </w:tc>
      </w:tr>
      <w:tr w:rsidR="00FE0B6E" w:rsidRPr="0073589F" w14:paraId="44058E9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F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FC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A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E7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A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9F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507 7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97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D7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289 900,00</w:t>
            </w:r>
          </w:p>
        </w:tc>
      </w:tr>
      <w:tr w:rsidR="00FE0B6E" w:rsidRPr="0073589F" w14:paraId="62CD73B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7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A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C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3C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86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A3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40 4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EF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5F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022 600,00</w:t>
            </w:r>
          </w:p>
        </w:tc>
      </w:tr>
      <w:tr w:rsidR="00FE0B6E" w:rsidRPr="0073589F" w14:paraId="2AE8ECB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3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E3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C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D0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8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83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147 6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5C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91A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929 800,00</w:t>
            </w:r>
          </w:p>
        </w:tc>
      </w:tr>
      <w:tr w:rsidR="00FE0B6E" w:rsidRPr="0073589F" w14:paraId="5DC148A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B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F8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C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BD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91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AE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01 3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52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19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311 000,00</w:t>
            </w:r>
          </w:p>
        </w:tc>
      </w:tr>
      <w:tr w:rsidR="00FE0B6E" w:rsidRPr="0073589F" w14:paraId="14EB725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F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Поддержка проведения агротехнологических работ, повышение уровня экологической безопасности </w:t>
            </w:r>
            <w:r w:rsidRPr="0073589F">
              <w:rPr>
                <w:sz w:val="18"/>
                <w:szCs w:val="18"/>
              </w:rPr>
              <w:lastRenderedPageBreak/>
              <w:t>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2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32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D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9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32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A5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6E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FE0B6E" w:rsidRPr="0073589F" w14:paraId="6A9ED31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9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A8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F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4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A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C0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28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C6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FE0B6E" w:rsidRPr="0073589F" w14:paraId="7F778EF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A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ED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E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0B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1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68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98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02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FE0B6E" w:rsidRPr="0073589F" w14:paraId="57FD59F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2A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5E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AF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F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EC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4A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30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B6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8 600,00</w:t>
            </w:r>
          </w:p>
        </w:tc>
      </w:tr>
      <w:tr w:rsidR="00FE0B6E" w:rsidRPr="0073589F" w14:paraId="2229651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A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E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6C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E8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D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C5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D9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E3F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8 600,00</w:t>
            </w:r>
          </w:p>
        </w:tc>
      </w:tr>
      <w:tr w:rsidR="00FE0B6E" w:rsidRPr="0073589F" w14:paraId="54C89D3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0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1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3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8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02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DC5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C4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4C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1 000,00</w:t>
            </w:r>
          </w:p>
        </w:tc>
      </w:tr>
      <w:tr w:rsidR="00FE0B6E" w:rsidRPr="0073589F" w14:paraId="42B41C1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B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C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D4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3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4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BA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3 9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7A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5A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7 600,00</w:t>
            </w:r>
          </w:p>
        </w:tc>
      </w:tr>
      <w:tr w:rsidR="00FE0B6E" w:rsidRPr="0073589F" w14:paraId="763A263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D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6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50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7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8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FF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17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F8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7 800,00</w:t>
            </w:r>
          </w:p>
        </w:tc>
      </w:tr>
      <w:tr w:rsidR="00FE0B6E" w:rsidRPr="0073589F" w14:paraId="5709EB5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7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DB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7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0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C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E0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E7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56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7 800,00</w:t>
            </w:r>
          </w:p>
        </w:tc>
      </w:tr>
      <w:tr w:rsidR="00FE0B6E" w:rsidRPr="0073589F" w14:paraId="7DBDC85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E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A0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E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F0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B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C6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9 4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54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922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4 500,00</w:t>
            </w:r>
          </w:p>
        </w:tc>
      </w:tr>
      <w:tr w:rsidR="00FE0B6E" w:rsidRPr="0073589F" w14:paraId="293C017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B5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E4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09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3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54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05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48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C6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E8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3 300,00</w:t>
            </w:r>
          </w:p>
        </w:tc>
      </w:tr>
      <w:tr w:rsidR="00FE0B6E" w:rsidRPr="0073589F" w14:paraId="20CD113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3A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F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C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6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11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79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F51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69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4 700,00</w:t>
            </w:r>
          </w:p>
        </w:tc>
      </w:tr>
      <w:tr w:rsidR="00FE0B6E" w:rsidRPr="0073589F" w14:paraId="64960E2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A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46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D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F1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1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28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B8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E1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4 700,00</w:t>
            </w:r>
          </w:p>
        </w:tc>
      </w:tr>
      <w:tr w:rsidR="00FE0B6E" w:rsidRPr="0073589F" w14:paraId="3509766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E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C6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93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6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D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E4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9F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0E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00,00</w:t>
            </w:r>
          </w:p>
        </w:tc>
      </w:tr>
      <w:tr w:rsidR="00FE0B6E" w:rsidRPr="0073589F" w14:paraId="22167A0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F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E3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D8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3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E9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B6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12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EDB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2 400,00</w:t>
            </w:r>
          </w:p>
        </w:tc>
      </w:tr>
      <w:tr w:rsidR="00FE0B6E" w:rsidRPr="0073589F" w14:paraId="6CDE710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A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34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7B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9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E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1E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54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19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FE0B6E" w:rsidRPr="0073589F" w14:paraId="54B8CB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2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B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FA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1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B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AB2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49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B5F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FE0B6E" w:rsidRPr="0073589F" w14:paraId="693A591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0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7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3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9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E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91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AC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39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FE0B6E" w:rsidRPr="0073589F" w14:paraId="7A88830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7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63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B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B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7D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76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65 5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B5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D5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87 600,00</w:t>
            </w:r>
          </w:p>
        </w:tc>
      </w:tr>
      <w:tr w:rsidR="00FE0B6E" w:rsidRPr="0073589F" w14:paraId="7C98066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2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87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D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11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A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D1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C12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A1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532 100,00</w:t>
            </w:r>
          </w:p>
        </w:tc>
      </w:tr>
      <w:tr w:rsidR="00FE0B6E" w:rsidRPr="0073589F" w14:paraId="7A8A194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2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F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9A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0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A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2A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0E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4F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532 100,00</w:t>
            </w:r>
          </w:p>
        </w:tc>
      </w:tr>
      <w:tr w:rsidR="00FE0B6E" w:rsidRPr="0073589F" w14:paraId="33446F8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A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3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B6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7E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6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D8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8 8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DE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4F1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72 500,00</w:t>
            </w:r>
          </w:p>
        </w:tc>
      </w:tr>
      <w:tr w:rsidR="00FE0B6E" w:rsidRPr="0073589F" w14:paraId="58CA405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A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A4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86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A6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99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31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9 6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25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02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59 600,00</w:t>
            </w:r>
          </w:p>
        </w:tc>
      </w:tr>
      <w:tr w:rsidR="00FE0B6E" w:rsidRPr="0073589F" w14:paraId="12DF7D8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4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D0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9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E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F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08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60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4B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FE0B6E" w:rsidRPr="0073589F" w14:paraId="42397E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1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9F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B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3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5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A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7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42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FE0B6E" w:rsidRPr="0073589F" w14:paraId="036D933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7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F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4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BF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9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C4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F8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2AA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FE0B6E" w:rsidRPr="0073589F" w14:paraId="0F93131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4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A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9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13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2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EF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0C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17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FE0B6E" w:rsidRPr="0073589F" w14:paraId="6B85BE4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1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EA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5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B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7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F0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93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12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FE0B6E" w:rsidRPr="0073589F" w14:paraId="3D50208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A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7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8F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A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B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783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8A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9C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FE0B6E" w:rsidRPr="0073589F" w14:paraId="2256506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7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4D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C6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D7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8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25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A4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5B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FE0B6E" w:rsidRPr="0073589F" w14:paraId="4A6DF84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69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E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C5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6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8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D1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41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25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FE0B6E" w:rsidRPr="0073589F" w14:paraId="5AA2E47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E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63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3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C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6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1E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07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F3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FE0B6E" w:rsidRPr="0073589F" w14:paraId="2207F39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0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E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A8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2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D5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18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6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AF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FE0B6E" w:rsidRPr="0073589F" w14:paraId="3E96D78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A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0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BE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B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2F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D8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5A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60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FE0B6E" w:rsidRPr="0073589F" w14:paraId="6F9669E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C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3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77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91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E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5B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CF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7C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FE0B6E" w:rsidRPr="0073589F" w14:paraId="433F2D0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D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Расходы на осуществление отдельных государственных полномочий по поддержке </w:t>
            </w:r>
            <w:r w:rsidRPr="0073589F">
              <w:rPr>
                <w:sz w:val="18"/>
                <w:szCs w:val="18"/>
              </w:rPr>
              <w:lastRenderedPageBreak/>
              <w:t>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E2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5F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9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0E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93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22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BB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FE0B6E" w:rsidRPr="0073589F" w14:paraId="10F98B0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6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E6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5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6C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C7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01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73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5B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</w:tr>
      <w:tr w:rsidR="00FE0B6E" w:rsidRPr="0073589F" w14:paraId="7952A12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1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5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9F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B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B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9D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8F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B5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</w:tr>
      <w:tr w:rsidR="00FE0B6E" w:rsidRPr="0073589F" w14:paraId="075DD0D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C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7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80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B8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C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83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F28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71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</w:tr>
      <w:tr w:rsidR="00FE0B6E" w:rsidRPr="0073589F" w14:paraId="335E49C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D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A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A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E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B7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95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DE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50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</w:tr>
      <w:tr w:rsidR="00FE0B6E" w:rsidRPr="0073589F" w14:paraId="590DD51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6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A9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14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4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CB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E9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88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6B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FE0B6E" w:rsidRPr="0073589F" w14:paraId="3E0AC4F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8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C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2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0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B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1A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54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78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FE0B6E" w:rsidRPr="0073589F" w14:paraId="07AF60C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E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AC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98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1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4F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02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EDA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FE0B6E" w:rsidRPr="0073589F" w14:paraId="1F00C06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F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B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2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A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F9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AA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6A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97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FE0B6E" w:rsidRPr="0073589F" w14:paraId="241342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E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86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5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BF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0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74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9DB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65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FE0B6E" w:rsidRPr="0073589F" w14:paraId="49CA774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E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E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B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B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44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C2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E5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1D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FE0B6E" w:rsidRPr="0073589F" w14:paraId="44EE2DD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4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58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65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FC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C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55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B8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AB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63D109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3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65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AC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D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8F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071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2A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14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5C6DCE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D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27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9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8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A7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BF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CE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A3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8D7213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A8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E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C5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92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1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9CC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A3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7F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9B0DE9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D4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D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35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5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A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AF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2B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D2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BF27F8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F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18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6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66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E3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F6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AE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CE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9D977E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3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C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C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1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D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94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084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6C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120ABD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E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4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A9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B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93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81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002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F6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FE0B6E" w:rsidRPr="0073589F" w14:paraId="5F1067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49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BA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62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3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32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55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3A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11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FE0B6E" w:rsidRPr="0073589F" w14:paraId="4214E5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51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94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2F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DC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6C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8B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AD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A7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438B85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4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66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A8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B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F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14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91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7C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FE0B6E" w:rsidRPr="0073589F" w14:paraId="72F256D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D1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F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26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51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8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17A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A4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06D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FE0B6E" w:rsidRPr="0073589F" w14:paraId="17FFA76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1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E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9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0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9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96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 765 7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CC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D9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FE0B6E" w:rsidRPr="0073589F" w14:paraId="2165CCF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E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4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4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A3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B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03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 731 2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50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31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FE0B6E" w:rsidRPr="0073589F" w14:paraId="74D139F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2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7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4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1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D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BD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531 2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C00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8D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784 700,00</w:t>
            </w:r>
          </w:p>
        </w:tc>
      </w:tr>
      <w:tr w:rsidR="00FE0B6E" w:rsidRPr="0073589F" w14:paraId="7D477FE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9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8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2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0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5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00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531 2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21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ED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784 700,00</w:t>
            </w:r>
          </w:p>
        </w:tc>
      </w:tr>
      <w:tr w:rsidR="00FE0B6E" w:rsidRPr="0073589F" w14:paraId="2F7B1A4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8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A0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E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AA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B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01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13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E4D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200 000,00</w:t>
            </w:r>
          </w:p>
        </w:tc>
      </w:tr>
      <w:tr w:rsidR="00FE0B6E" w:rsidRPr="0073589F" w14:paraId="6F666EA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6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F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2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A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2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F9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C3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C3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200 000,00</w:t>
            </w:r>
          </w:p>
        </w:tc>
      </w:tr>
      <w:tr w:rsidR="00FE0B6E" w:rsidRPr="0073589F" w14:paraId="6E91252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A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05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C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D4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C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72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34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58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C8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401C1E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F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C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1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9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2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16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34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4E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2A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5DD88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B3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6C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7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2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25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F9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1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2F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4B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F6B774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C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4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4C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310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5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5C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51 7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39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6A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04B62F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25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E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90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8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9E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14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01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05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7B01DF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F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5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0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0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D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AC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45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77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7E82C9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E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6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E4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CE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5D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CF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DE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80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4BEF5E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D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E8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E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3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FF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2B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DB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3D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DA4BA5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6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C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8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E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9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C41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92 8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22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30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47D1B1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6F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7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5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C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3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6B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30 9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3C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22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1DB33A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E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9C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3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D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27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56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88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D1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F48A8E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0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6E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27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7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40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9F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2D0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39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ABE0DE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1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2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D0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E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A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F5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24 9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0D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012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DA5A7D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9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F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8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6A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1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80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24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A3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5F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F10987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7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F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1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E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B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1D1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40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D7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53DF96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8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0A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1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17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F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5D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93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D6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66D9B1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2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71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7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CC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E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0F0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98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E3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81F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2B8667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B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9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B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6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B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EF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9 6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AD0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8A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18149A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D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FD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8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0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A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4B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F4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89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FE0B6E" w:rsidRPr="0073589F" w14:paraId="185158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D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Муниципальная программа "Обеспечение безопасности </w:t>
            </w:r>
            <w:r w:rsidRPr="0073589F">
              <w:rPr>
                <w:sz w:val="18"/>
                <w:szCs w:val="18"/>
              </w:rPr>
              <w:lastRenderedPageBreak/>
              <w:t>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9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6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4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88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05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7D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82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FE0B6E" w:rsidRPr="0073589F" w14:paraId="5194973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5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1F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A1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B0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20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71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B9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290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FE0B6E" w:rsidRPr="0073589F" w14:paraId="62B6010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E0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D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EC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3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8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29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29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CA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FE0B6E" w:rsidRPr="0073589F" w14:paraId="1D6A264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B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3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B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5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7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AD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A9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8E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FE0B6E" w:rsidRPr="0073589F" w14:paraId="7A15A15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0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5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0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7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6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FA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A4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65F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FE0B6E" w:rsidRPr="0073589F" w14:paraId="4743D8D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2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B5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32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F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B8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2B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5A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AA5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FE0B6E" w:rsidRPr="0073589F" w14:paraId="467676F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9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9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D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B2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16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A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30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874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85 950,00</w:t>
            </w:r>
          </w:p>
        </w:tc>
      </w:tr>
      <w:tr w:rsidR="00FE0B6E" w:rsidRPr="0073589F" w14:paraId="6E8143A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8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5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2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A9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4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CB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85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2C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FE0B6E" w:rsidRPr="0073589F" w14:paraId="400378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0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8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BC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1D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2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0B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3C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8E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FE0B6E" w:rsidRPr="0073589F" w14:paraId="064230C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C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CB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1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A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24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84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9E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41B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FE0B6E" w:rsidRPr="0073589F" w14:paraId="2CC1A2D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6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E0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9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1A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1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2B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75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D2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FE0B6E" w:rsidRPr="0073589F" w14:paraId="0FF0AB5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7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1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A2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BC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1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B2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CA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94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FE0B6E" w:rsidRPr="0073589F" w14:paraId="0893453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2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9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74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2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C7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8E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0D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79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FE0B6E" w:rsidRPr="0073589F" w14:paraId="7F5926F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5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A2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8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7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B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670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12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60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FE0B6E" w:rsidRPr="0073589F" w14:paraId="26FBD77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D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03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9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C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DC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28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F3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83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FE0B6E" w:rsidRPr="0073589F" w14:paraId="21C3726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1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4C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10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7F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5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CF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0F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FF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FE0B6E" w:rsidRPr="0073589F" w14:paraId="15ECB4C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E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B5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0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D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B6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AD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64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9B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003FA50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B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6D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3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E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F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53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62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27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7D2970A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4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F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39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C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4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09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28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DF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3F94760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7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AC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A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F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84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77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48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86C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FE0B6E" w:rsidRPr="0073589F" w14:paraId="01093CD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2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AF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E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33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2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7E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55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BD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FE0B6E" w:rsidRPr="0073589F" w14:paraId="641526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C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52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B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E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E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36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C5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26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FE0B6E" w:rsidRPr="0073589F" w14:paraId="20AC45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4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0D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21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5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04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68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C6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A7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</w:tr>
      <w:tr w:rsidR="00FE0B6E" w:rsidRPr="0073589F" w14:paraId="5E1895D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0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1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5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2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0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7E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C9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29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</w:tr>
      <w:tr w:rsidR="00FE0B6E" w:rsidRPr="0073589F" w14:paraId="6B79E5E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2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B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2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3E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3B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E9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00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7B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FE0B6E" w:rsidRPr="0073589F" w14:paraId="017B5AC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7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E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8C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6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73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FD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74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52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FE0B6E" w:rsidRPr="0073589F" w14:paraId="77DA44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98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4B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D4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3C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F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3A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F8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19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FE0B6E" w:rsidRPr="0073589F" w14:paraId="569B9A3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4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27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4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E9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17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12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9A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CD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FE0B6E" w:rsidRPr="0073589F" w14:paraId="3BAA61A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3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0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C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E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3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1F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E5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F4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FE0B6E" w:rsidRPr="0073589F" w14:paraId="7DD01CE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5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2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A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65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F3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77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8B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B0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FE0B6E" w:rsidRPr="0073589F" w14:paraId="65938E3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B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10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D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A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4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85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E8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27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FE0B6E" w:rsidRPr="0073589F" w14:paraId="40CAE8E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0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4D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D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B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A8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D8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3C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87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FE0B6E" w:rsidRPr="0073589F" w14:paraId="75171DC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9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F5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6D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2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CB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58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5 728 93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5C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8 126 8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0DD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4 451 372,56</w:t>
            </w:r>
          </w:p>
        </w:tc>
      </w:tr>
      <w:tr w:rsidR="00FE0B6E" w:rsidRPr="0073589F" w14:paraId="5996EEF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9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E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9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8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84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8C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1 574 46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B6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EE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 470 728,47</w:t>
            </w:r>
          </w:p>
        </w:tc>
      </w:tr>
      <w:tr w:rsidR="00FE0B6E" w:rsidRPr="0073589F" w14:paraId="506B889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B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A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5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8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3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16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1 574 46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F2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3F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992 028,47</w:t>
            </w:r>
          </w:p>
        </w:tc>
      </w:tr>
      <w:tr w:rsidR="00FE0B6E" w:rsidRPr="0073589F" w14:paraId="244BBCC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3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85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D8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4D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4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F6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49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58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D5CCA3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4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84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7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6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41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36E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CE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7F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E4938A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F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1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F5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C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A7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48B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A2F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1CE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5418D6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A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E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4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BA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5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4A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0C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DA7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57322A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1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86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BE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5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C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036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9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8E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3E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951372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5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0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AC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B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B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73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AA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2F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048E14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4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</w:t>
            </w:r>
            <w:r w:rsidRPr="0073589F">
              <w:rPr>
                <w:sz w:val="18"/>
                <w:szCs w:val="18"/>
              </w:rPr>
              <w:lastRenderedPageBreak/>
              <w:t>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BA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C2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EB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6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8D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70 0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41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A8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980 700,00</w:t>
            </w:r>
          </w:p>
        </w:tc>
      </w:tr>
      <w:tr w:rsidR="00FE0B6E" w:rsidRPr="0073589F" w14:paraId="199679D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C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1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7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1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4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DD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70 0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332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013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980 700,00</w:t>
            </w:r>
          </w:p>
        </w:tc>
      </w:tr>
      <w:tr w:rsidR="00FE0B6E" w:rsidRPr="0073589F" w14:paraId="38295B1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5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6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5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A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4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E0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69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63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2CD3AE4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D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EB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60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7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0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99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69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C1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491681B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2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2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F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F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C7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67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DE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8C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FE0B6E" w:rsidRPr="0073589F" w14:paraId="6F7D91A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F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2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93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D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E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99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1B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19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FE0B6E" w:rsidRPr="0073589F" w14:paraId="6E1F0CB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5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C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16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6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00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90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58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D6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FE0B6E" w:rsidRPr="0073589F" w14:paraId="1EEB8FB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7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4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0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8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5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33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8D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5F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FE0B6E" w:rsidRPr="0073589F" w14:paraId="15C366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1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6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D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E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8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37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46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08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0E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FE0B6E" w:rsidRPr="0073589F" w14:paraId="3A12643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D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9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8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4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3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80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BE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F0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FE0B6E" w:rsidRPr="0073589F" w14:paraId="3A57190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8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63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F3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4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33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99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B3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B3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FE0B6E" w:rsidRPr="0073589F" w14:paraId="36D425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D8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12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D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B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48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4D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26D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0C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F2FE0A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E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BF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7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9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CA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3E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02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B8F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9A617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23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9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77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5A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1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2C8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68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E7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390F5E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E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12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F2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2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8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78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2C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15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631AE7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4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2F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6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D6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B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31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A2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6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46 700,00</w:t>
            </w:r>
          </w:p>
        </w:tc>
      </w:tr>
      <w:tr w:rsidR="00FE0B6E" w:rsidRPr="0073589F" w14:paraId="67C2AD2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0A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4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ED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BA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B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02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B4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7E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46 700,00</w:t>
            </w:r>
          </w:p>
        </w:tc>
      </w:tr>
      <w:tr w:rsidR="00FE0B6E" w:rsidRPr="0073589F" w14:paraId="0DF31FD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9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6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97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6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0F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B5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1C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B9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160 000,00</w:t>
            </w:r>
          </w:p>
        </w:tc>
      </w:tr>
      <w:tr w:rsidR="00FE0B6E" w:rsidRPr="0073589F" w14:paraId="5B2E7F6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8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6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E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F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6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6A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AD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8F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86 700,00</w:t>
            </w:r>
          </w:p>
        </w:tc>
      </w:tr>
      <w:tr w:rsidR="00FE0B6E" w:rsidRPr="0073589F" w14:paraId="0675E5A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0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F8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C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5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1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C4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1 319 2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65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68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FE0B6E" w:rsidRPr="0073589F" w14:paraId="40D2365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0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BA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4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8E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5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10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1 319 2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D1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40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FE0B6E" w:rsidRPr="0073589F" w14:paraId="7B51D27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2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5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4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B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33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B2F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782 54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C0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94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FE0B6E" w:rsidRPr="0073589F" w14:paraId="3A2B41D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7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A4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3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C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BA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7B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782 54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9A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1E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FE0B6E" w:rsidRPr="0073589F" w14:paraId="1CDA243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1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16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FF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7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83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88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 318 96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E48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BC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610 728,47</w:t>
            </w:r>
          </w:p>
        </w:tc>
      </w:tr>
      <w:tr w:rsidR="00FE0B6E" w:rsidRPr="0073589F" w14:paraId="1179EB4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CA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30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2A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F0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4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20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463 57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1F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DA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00 600,00</w:t>
            </w:r>
          </w:p>
        </w:tc>
      </w:tr>
      <w:tr w:rsidR="00FE0B6E" w:rsidRPr="0073589F" w14:paraId="41CCC36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2B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35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4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BC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E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63C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6 71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C7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22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34AAD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D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08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8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1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5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4E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6 71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5B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72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CB12D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3C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E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E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C7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E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F9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934 32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AA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FC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29B1C8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75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C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C0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6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3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6E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04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C3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1D07A7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4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3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5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FA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3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C5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36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03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FE0B6E" w:rsidRPr="0073589F" w14:paraId="35D152F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2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4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A0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B4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B3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28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95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FB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FE0B6E" w:rsidRPr="0073589F" w14:paraId="4FCF0DC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5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E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4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E9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E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54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1E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1E0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FE0B6E" w:rsidRPr="0073589F" w14:paraId="0B35D5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6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15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5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D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41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2B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1B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C6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FE0B6E" w:rsidRPr="0073589F" w14:paraId="0C71683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E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7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3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9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8F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07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E2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5B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FE0B6E" w:rsidRPr="0073589F" w14:paraId="5493727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6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D1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A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02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6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4C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A8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11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FE0B6E" w:rsidRPr="0073589F" w14:paraId="1EFE0C0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8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C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A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7F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0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3B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9 697 28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D6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79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091 600,00</w:t>
            </w:r>
          </w:p>
        </w:tc>
      </w:tr>
      <w:tr w:rsidR="00FE0B6E" w:rsidRPr="0073589F" w14:paraId="23B161E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B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BC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5F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2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7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7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496 7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CA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57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</w:tr>
      <w:tr w:rsidR="00FE0B6E" w:rsidRPr="0073589F" w14:paraId="0BEEAAD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B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2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4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E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2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59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496 7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52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45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</w:tr>
      <w:tr w:rsidR="00FE0B6E" w:rsidRPr="0073589F" w14:paraId="1CE17DD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F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0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97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A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F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77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15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EB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FE0B6E" w:rsidRPr="0073589F" w14:paraId="20C9C9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0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7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6B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9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E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4A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F7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08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FE0B6E" w:rsidRPr="0073589F" w14:paraId="716D9E8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C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4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0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69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8C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26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0CF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19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FE0B6E" w:rsidRPr="0073589F" w14:paraId="100BC01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8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5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8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2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56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64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D1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37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FE0B6E" w:rsidRPr="0073589F" w14:paraId="0AECC9F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2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9E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1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8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C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E3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B43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62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51CC01E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F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38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0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4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C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F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11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90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7B9122D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5E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A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16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8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7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C2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0B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07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67F7799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9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D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E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DB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B5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DE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0E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45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FE0B6E" w:rsidRPr="0073589F" w14:paraId="4634AE1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D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71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B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A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3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E5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04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FC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AB3C0D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D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03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62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59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C1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5B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0A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7C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0C99F7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C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A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7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2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36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5F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D78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1F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D61116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B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E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0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3C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3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E4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4A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9F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6230B7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9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F4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A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1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1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F5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8F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88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5E65F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1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9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7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A8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8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FF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73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92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D0F82F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9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6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4C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7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08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66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E8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053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5565E0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7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C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8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D0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2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39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CE5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96C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F2E7C9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32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1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A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5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0C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F0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6 822 05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3B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05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81 600,00</w:t>
            </w:r>
          </w:p>
        </w:tc>
      </w:tr>
      <w:tr w:rsidR="00FE0B6E" w:rsidRPr="0073589F" w14:paraId="431106F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3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01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B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41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1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9F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6 822 05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34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DE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81 600,00</w:t>
            </w:r>
          </w:p>
        </w:tc>
      </w:tr>
      <w:tr w:rsidR="00FE0B6E" w:rsidRPr="0073589F" w14:paraId="2E62696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4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6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6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D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5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47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0 859 85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32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60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610 200,00</w:t>
            </w:r>
          </w:p>
        </w:tc>
      </w:tr>
      <w:tr w:rsidR="00FE0B6E" w:rsidRPr="0073589F" w14:paraId="7524A55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2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22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C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5B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2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03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42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0D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FE0B6E" w:rsidRPr="0073589F" w14:paraId="0A3BE6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80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1C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ED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D1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CC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E3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E9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AEC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FE0B6E" w:rsidRPr="0073589F" w14:paraId="4DD174C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C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8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A2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3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A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47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19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53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FE0B6E" w:rsidRPr="0073589F" w14:paraId="029E473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F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9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D1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0F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09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23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09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C2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FE0B6E" w:rsidRPr="0073589F" w14:paraId="54AED02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6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3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57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B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0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E3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1D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0E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FE0B6E" w:rsidRPr="0073589F" w14:paraId="4DCE9D6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4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D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1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1F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B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8C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D61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5C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FE0B6E" w:rsidRPr="0073589F" w14:paraId="0DA381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5D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Предоставление субсидий ресурсоснабжающим организациям </w:t>
            </w:r>
            <w:r w:rsidRPr="0073589F">
              <w:rPr>
                <w:sz w:val="18"/>
                <w:szCs w:val="18"/>
              </w:rPr>
              <w:lastRenderedPageBreak/>
              <w:t>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52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5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9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84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C7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83 97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17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07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40887C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0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6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02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BC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4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4D5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C8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95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10D27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3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D7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4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5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C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20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CC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24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0EC1C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F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0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3A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2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1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44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8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DF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6A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914126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A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B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D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7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59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5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A7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A2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DE0A83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8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E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4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D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A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91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DA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8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40108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9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7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30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4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78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7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5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B6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38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D98FCD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1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0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2F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7E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0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C6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5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DA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B5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31FC1C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F6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C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57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E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C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65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9D5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B9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C05A89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9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3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99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6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5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2A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E7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050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5DFDAC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B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0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BD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F6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4E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99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18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10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B1EF9E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C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зервный фонд Правительства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7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85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85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2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EE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62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F6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3F9ED7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B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7A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8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33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3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B8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FC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17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E609E1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A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B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4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9A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07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D1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AD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4F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2E7A30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B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A8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6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8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19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E1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8 02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4C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41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B5190F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9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E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3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A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F8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9E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8 02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9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ED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316CA6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7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6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8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0B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21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F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6 54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3A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82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4395B5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7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C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F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7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7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68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9E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0E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42470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0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74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3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25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7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D6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0A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86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BAB687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9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4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2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92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2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61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99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02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B84C79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F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65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F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6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6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E6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FF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65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E860CC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F1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E9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4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A3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5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D7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1D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1A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FE0B6E" w:rsidRPr="0073589F" w14:paraId="5E21B28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83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B7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4B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6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1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04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2B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88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FE0B6E" w:rsidRPr="0073589F" w14:paraId="1340603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D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0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5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3A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D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41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01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73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89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E4E165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4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F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3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8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8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F1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B4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0C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FE0B6E" w:rsidRPr="0073589F" w14:paraId="6078026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67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DD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FC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0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DE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10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85A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9B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B78D51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8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52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0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E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3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2D3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11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A4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B2962F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2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E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C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8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1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42C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EF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D9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525B09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F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DF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8C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4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24B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962 20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66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B1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71 400,00</w:t>
            </w:r>
          </w:p>
        </w:tc>
      </w:tr>
      <w:tr w:rsidR="00FE0B6E" w:rsidRPr="0073589F" w14:paraId="4D069E7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C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C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4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04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94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673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5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FD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0A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</w:tr>
      <w:tr w:rsidR="00FE0B6E" w:rsidRPr="0073589F" w14:paraId="38F137A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0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5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1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B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E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84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5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5A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11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</w:tr>
      <w:tr w:rsidR="00FE0B6E" w:rsidRPr="0073589F" w14:paraId="2239F1C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9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51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CE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E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D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D7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B0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EF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25 800,00</w:t>
            </w:r>
          </w:p>
        </w:tc>
      </w:tr>
      <w:tr w:rsidR="00FE0B6E" w:rsidRPr="0073589F" w14:paraId="501FF47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D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AA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C6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93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0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B5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62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39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300,00</w:t>
            </w:r>
          </w:p>
        </w:tc>
      </w:tr>
      <w:tr w:rsidR="00FE0B6E" w:rsidRPr="0073589F" w14:paraId="4E481A0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D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A6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C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9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D3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82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9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D5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5B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6 300,00</w:t>
            </w:r>
          </w:p>
        </w:tc>
      </w:tr>
      <w:tr w:rsidR="00FE0B6E" w:rsidRPr="0073589F" w14:paraId="6346F71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2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D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A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40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A2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58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9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E7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57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6 300,00</w:t>
            </w:r>
          </w:p>
        </w:tc>
      </w:tr>
      <w:tr w:rsidR="00FE0B6E" w:rsidRPr="0073589F" w14:paraId="503CF53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1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0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5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D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86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A4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C5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64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2 000,00</w:t>
            </w:r>
          </w:p>
        </w:tc>
      </w:tr>
      <w:tr w:rsidR="00FE0B6E" w:rsidRPr="0073589F" w14:paraId="609D250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0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2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C3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4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22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14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98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FE0B6E" w:rsidRPr="0073589F" w14:paraId="04034AA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2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9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DE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9D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F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67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D6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DF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FE0B6E" w:rsidRPr="0073589F" w14:paraId="3E1668A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5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A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8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FA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1C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A1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04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FE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FE0B6E" w:rsidRPr="0073589F" w14:paraId="2EA753A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7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22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7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4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6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12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FB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1E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FE0B6E" w:rsidRPr="0073589F" w14:paraId="7F94C8C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13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9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D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7E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C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C9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D8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BF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</w:tr>
      <w:tr w:rsidR="00FE0B6E" w:rsidRPr="0073589F" w14:paraId="4C646B1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8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E4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7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6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5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B7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FD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08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</w:tr>
      <w:tr w:rsidR="00FE0B6E" w:rsidRPr="0073589F" w14:paraId="59D1C9C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E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4E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C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1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F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BB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42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E3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8B69EE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D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E2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B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D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1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74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BD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98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F429E7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1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1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E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3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76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404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CC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21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0D1783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4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6A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E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C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4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FD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D42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A9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924CE7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5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C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9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3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4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0B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E6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8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8ADB38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3B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4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A6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C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F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32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DA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8F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54B808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0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F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7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D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D8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93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551 29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21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66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546 144,09</w:t>
            </w:r>
          </w:p>
        </w:tc>
      </w:tr>
      <w:tr w:rsidR="00FE0B6E" w:rsidRPr="0073589F" w14:paraId="5017798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3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47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C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4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E6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6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215 05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9D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BFF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83 700,00</w:t>
            </w:r>
          </w:p>
        </w:tc>
      </w:tr>
      <w:tr w:rsidR="00FE0B6E" w:rsidRPr="0073589F" w14:paraId="12D21CA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6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</w:t>
            </w:r>
            <w:r w:rsidRPr="0073589F">
              <w:rPr>
                <w:sz w:val="18"/>
                <w:szCs w:val="18"/>
              </w:rPr>
              <w:lastRenderedPageBreak/>
              <w:t>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A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D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0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0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A5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215 05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53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E1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83 700,00</w:t>
            </w:r>
          </w:p>
        </w:tc>
      </w:tr>
      <w:tr w:rsidR="00FE0B6E" w:rsidRPr="0073589F" w14:paraId="0F73972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F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99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A7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A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7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FF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168 35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DC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78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37 000,00</w:t>
            </w:r>
          </w:p>
        </w:tc>
      </w:tr>
      <w:tr w:rsidR="00FE0B6E" w:rsidRPr="0073589F" w14:paraId="04AAD06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F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65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E4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6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B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61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5F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0D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FE0B6E" w:rsidRPr="0073589F" w14:paraId="500C563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C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EE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86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F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B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67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E1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0C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FE0B6E" w:rsidRPr="0073589F" w14:paraId="27148E4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33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2B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C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91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6E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47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D3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25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FE0B6E" w:rsidRPr="0073589F" w14:paraId="7437335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D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A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31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0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B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3A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2 7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1B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29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62DC7C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C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5C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9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9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F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0B2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92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16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B8DB4C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FB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3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3E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8F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F1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B5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7A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31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2FC077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9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1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2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E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8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69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2 7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EC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0F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C5B1D5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C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BF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BD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5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F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EF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2 7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0B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8F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10FC9A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0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F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12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AB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9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86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2C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15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FE0B6E" w:rsidRPr="0073589F" w14:paraId="1E1568E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8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0B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B7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AD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87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90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34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7B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FE0B6E" w:rsidRPr="0073589F" w14:paraId="0B9804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E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5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CC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D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E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03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39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CE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FE0B6E" w:rsidRPr="0073589F" w14:paraId="4911D22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1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7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3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0F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D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60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4E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76C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FE0B6E" w:rsidRPr="0073589F" w14:paraId="2AB1652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5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0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7F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8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A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4C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D5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880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FE0B6E" w:rsidRPr="0073589F" w14:paraId="6A7B012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0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0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FB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8A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C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62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A0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D5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FE0B6E" w:rsidRPr="0073589F" w14:paraId="2A9B97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F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2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4B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94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8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4C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63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C9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FE0B6E" w:rsidRPr="0073589F" w14:paraId="66B53B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C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6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C0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D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4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B1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CC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65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FE0B6E" w:rsidRPr="0073589F" w14:paraId="58DCF84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2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4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B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E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D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B31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12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4C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FE0B6E" w:rsidRPr="0073589F" w14:paraId="67164A8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0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0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8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9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7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C1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82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7A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BFA19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4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E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6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E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A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09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78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41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D44C4D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D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C8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2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A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7F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09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4C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11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F7D9D7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B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F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ED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F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55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63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FB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623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0F253E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A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B2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D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0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4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D9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29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8F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E2C9DC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2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E7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4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3B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1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EB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E9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DB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0275BB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1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8A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70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5E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35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10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7D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E3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56B8B6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E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2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8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E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B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3A3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AF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42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5C26C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1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8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7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15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4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A6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D1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5A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1E54AB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3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E7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4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80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C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A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CF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CF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17C06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7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C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6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8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63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2A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8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BE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9B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0FA4C9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F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EA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18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7C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4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AC5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64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A2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FE0B6E" w:rsidRPr="0073589F" w14:paraId="5DBC267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5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41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D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3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10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A2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24D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34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FE0B6E" w:rsidRPr="0073589F" w14:paraId="1D410DC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D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9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2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97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7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29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54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62B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FE0B6E" w:rsidRPr="0073589F" w14:paraId="6BE6AF6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6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6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D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D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9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0B0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D8A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08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FE0B6E" w:rsidRPr="0073589F" w14:paraId="59F1FA6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4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D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A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48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7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CC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42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CB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FE0B6E" w:rsidRPr="0073589F" w14:paraId="25BA23C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C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F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C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F6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10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DB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23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13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FE0B6E" w:rsidRPr="0073589F" w14:paraId="0BBFEEC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C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04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CF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1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4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C9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ED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54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A514E8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CE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A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3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A9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D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9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E1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6D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35924B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D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0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0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3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D2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A1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BF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E4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7E71A3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0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5C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87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A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A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2D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34 2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372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29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62931C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59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A8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E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D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FE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31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5 32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C9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04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B603A2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E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D9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A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18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6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DF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98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E9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FE0B6E" w:rsidRPr="0073589F" w14:paraId="2CDFCC2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3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4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8F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5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B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0E8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9C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2D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FE0B6E" w:rsidRPr="0073589F" w14:paraId="320A7E4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6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00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2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C3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B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D9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87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E0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FE0B6E" w:rsidRPr="0073589F" w14:paraId="0EE6CA2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3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8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B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7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2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B1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19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17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FE0B6E" w:rsidRPr="0073589F" w14:paraId="697818D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1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2E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0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80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5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7D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786 6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DA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A0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42 444,09</w:t>
            </w:r>
          </w:p>
        </w:tc>
      </w:tr>
      <w:tr w:rsidR="00FE0B6E" w:rsidRPr="0073589F" w14:paraId="136C901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7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78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CC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F2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1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45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786 6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8C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642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42 444,09</w:t>
            </w:r>
          </w:p>
        </w:tc>
      </w:tr>
      <w:tr w:rsidR="00FE0B6E" w:rsidRPr="0073589F" w14:paraId="2A6583F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FE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2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F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81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A9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9B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32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99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FE0B6E" w:rsidRPr="0073589F" w14:paraId="5ABBFB1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D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7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5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7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8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E6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87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BC2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FE0B6E" w:rsidRPr="0073589F" w14:paraId="053F942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9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54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89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C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7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90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CC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57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FE0B6E" w:rsidRPr="0073589F" w14:paraId="43EC192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0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8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F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C6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D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89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BD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3B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</w:tr>
      <w:tr w:rsidR="00FE0B6E" w:rsidRPr="0073589F" w14:paraId="468ECAA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5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1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1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44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FE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01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70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9D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</w:tr>
      <w:tr w:rsidR="00FE0B6E" w:rsidRPr="0073589F" w14:paraId="05A8554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5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C2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9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1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4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AC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C4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C5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FE0B6E" w:rsidRPr="0073589F" w14:paraId="6BC7B21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D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8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5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49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D9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72E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A1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10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FE0B6E" w:rsidRPr="0073589F" w14:paraId="5C03BB6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1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6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6D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50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3F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6D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8B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55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FE0B6E" w:rsidRPr="0073589F" w14:paraId="21588E5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E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8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F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1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17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25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2D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42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FE0B6E" w:rsidRPr="0073589F" w14:paraId="1A4C77F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E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5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F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7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9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A8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2C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A5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ED6B2C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A3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D5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4A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0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7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E4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8B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65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47F820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9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85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24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BD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E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08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9F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D3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54F0D3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B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35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77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8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98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8B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BB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8F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86D1CB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6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C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8E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09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3F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3E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DC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39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FE0B6E" w:rsidRPr="0073589F" w14:paraId="23AD3A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2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C3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6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04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5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69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1F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D8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FE0B6E" w:rsidRPr="0073589F" w14:paraId="528E1B2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A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0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C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8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7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40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18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D9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FE0B6E" w:rsidRPr="0073589F" w14:paraId="43A65C7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4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A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0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BA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2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AC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0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A4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7D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FE0B6E" w:rsidRPr="0073589F" w14:paraId="4487A6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6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3C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7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1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3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FA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9 4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333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5D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6 344,09</w:t>
            </w:r>
          </w:p>
        </w:tc>
      </w:tr>
      <w:tr w:rsidR="00FE0B6E" w:rsidRPr="0073589F" w14:paraId="30CF70D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E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4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D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0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7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3C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83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1B4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3 400,00</w:t>
            </w:r>
          </w:p>
        </w:tc>
      </w:tr>
      <w:tr w:rsidR="00FE0B6E" w:rsidRPr="0073589F" w14:paraId="4320001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F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0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8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8F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2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5E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905 8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F8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E3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342 900,00</w:t>
            </w:r>
          </w:p>
        </w:tc>
      </w:tr>
      <w:tr w:rsidR="00FE0B6E" w:rsidRPr="0073589F" w14:paraId="2DC6ECE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1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8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6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2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E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74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5D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2C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FE0B6E" w:rsidRPr="0073589F" w14:paraId="0205D8C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8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9D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0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0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1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72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DF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58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FE0B6E" w:rsidRPr="0073589F" w14:paraId="7B7A971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9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41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5C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30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1C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CD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8E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66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FE0B6E" w:rsidRPr="0073589F" w14:paraId="2E1A412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9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C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5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C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0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56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08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91A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FE0B6E" w:rsidRPr="0073589F" w14:paraId="614C949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9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3589F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3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0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E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1C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9C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96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BF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FE0B6E" w:rsidRPr="0073589F" w14:paraId="5C095D1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B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F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0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9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C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BB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FB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9D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FE0B6E" w:rsidRPr="0073589F" w14:paraId="28187A1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B7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7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85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D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3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95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B8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034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59E398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0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67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F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8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A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85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AF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67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C901B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0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1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5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7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CF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A8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29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44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46E90D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A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91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3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49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E5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67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0A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95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2A9006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1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1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2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A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4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AB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89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46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4F0DA4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6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78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E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C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11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38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F4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A2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01EB9A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3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9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7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C2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E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8E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CC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7F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FE0B6E" w:rsidRPr="0073589F" w14:paraId="640094B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9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C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A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5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C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11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0B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19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FE0B6E" w:rsidRPr="0073589F" w14:paraId="0FD8DA0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7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A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B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2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7D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0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FB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BC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FE0B6E" w:rsidRPr="0073589F" w14:paraId="45414CA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3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E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4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1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0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42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16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B2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FE0B6E" w:rsidRPr="0073589F" w14:paraId="1F3F4D0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6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E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4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C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2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9C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5A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1F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FE0B6E" w:rsidRPr="0073589F" w14:paraId="0F0FA44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C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8F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D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C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16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F5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6C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F5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FE0B6E" w:rsidRPr="0073589F" w14:paraId="43101AF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8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1C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E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B1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E0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35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F7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D5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023284F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1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D1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2B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FA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1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D7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23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E0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400EF52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A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4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4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6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B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90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03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2F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189CDB0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1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5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0F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F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46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DE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F5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440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14A682E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D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73589F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90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3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2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1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5E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F8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58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09A5144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6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2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0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3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87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ED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FA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9D5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2CE520E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8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5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10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1A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1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41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FD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F1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FE0B6E" w:rsidRPr="0073589F" w14:paraId="0708DD6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2C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61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A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F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9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6C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34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EF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FE0B6E" w:rsidRPr="0073589F" w14:paraId="451A054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5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AE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B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17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8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EA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1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42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FE0B6E" w:rsidRPr="0073589F" w14:paraId="3F16CDC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5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E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5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B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AE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CA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C2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82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FE0B6E" w:rsidRPr="0073589F" w14:paraId="785E14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5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2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0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6D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F1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83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4C1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E6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FE0B6E" w:rsidRPr="0073589F" w14:paraId="1934572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2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B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6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4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2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31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21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1AC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FE0B6E" w:rsidRPr="0073589F" w14:paraId="7DCE111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D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6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C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E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B6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CF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83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</w:tr>
      <w:tr w:rsidR="00FE0B6E" w:rsidRPr="0073589F" w14:paraId="34D4927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2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E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4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D1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A4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EC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47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B1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</w:tr>
      <w:tr w:rsidR="00FE0B6E" w:rsidRPr="0073589F" w14:paraId="498032D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4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26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D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46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7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30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D1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E2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45C2E4C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98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E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B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D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2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34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81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27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51F88EA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9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7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D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D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C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90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E0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6B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6670C7F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6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F6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83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D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0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7A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E5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33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FE0B6E" w:rsidRPr="0073589F" w14:paraId="3CFCA75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6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4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54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AC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F6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A6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0E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D5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FE0B6E" w:rsidRPr="0073589F" w14:paraId="0B08171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0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B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B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2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B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CF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2D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21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FE0B6E" w:rsidRPr="0073589F" w14:paraId="521A1C2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7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4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37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7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4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1E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97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EF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FE0B6E" w:rsidRPr="0073589F" w14:paraId="3F6BD4A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1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0C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8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17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3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AA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0F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BE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FE0B6E" w:rsidRPr="0073589F" w14:paraId="16B4BDD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6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0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9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8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A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CC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0 207 5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AED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90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7 535 234,89</w:t>
            </w:r>
          </w:p>
        </w:tc>
      </w:tr>
      <w:tr w:rsidR="00FE0B6E" w:rsidRPr="0073589F" w14:paraId="4FF6A70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E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1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BD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E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3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CD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45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DB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FE0B6E" w:rsidRPr="0073589F" w14:paraId="03FECD9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0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4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F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0A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1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082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B3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5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FE0B6E" w:rsidRPr="0073589F" w14:paraId="7B920F3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B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D4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A8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9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3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98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FD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FA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FE0B6E" w:rsidRPr="0073589F" w14:paraId="579492E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A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3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35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8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9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D8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844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23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FE0B6E" w:rsidRPr="0073589F" w14:paraId="7064A5D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9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4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1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B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9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5E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15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0E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FE0B6E" w:rsidRPr="0073589F" w14:paraId="5FCA27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F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3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E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7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3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50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AB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79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FE0B6E" w:rsidRPr="0073589F" w14:paraId="1895B4F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3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2C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D4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6A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3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4D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47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08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FE0B6E" w:rsidRPr="0073589F" w14:paraId="1DC6184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D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4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9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C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9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6B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A8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FF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6447A7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6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A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6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6C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21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93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59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5D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E7332D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3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2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2D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26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4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08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D6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69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E82CE9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E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B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9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2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57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DE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66A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56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FE0B6E" w:rsidRPr="0073589F" w14:paraId="5C5E617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66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E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5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8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A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260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A9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D7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FE0B6E" w:rsidRPr="0073589F" w14:paraId="01BE8D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4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2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C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F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F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48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34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35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FE0B6E" w:rsidRPr="0073589F" w14:paraId="18CC6B1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6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6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C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3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40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6F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95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FCA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FE0B6E" w:rsidRPr="0073589F" w14:paraId="744BD36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EB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D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F6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F6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BD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9E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0B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29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FE0B6E" w:rsidRPr="0073589F" w14:paraId="60C8BF3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0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0A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9E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3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9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FCA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EF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C6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FE0B6E" w:rsidRPr="0073589F" w14:paraId="5DF78C8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0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EA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31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5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6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D4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E0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94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</w:tr>
      <w:tr w:rsidR="00FE0B6E" w:rsidRPr="0073589F" w14:paraId="7805FF8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D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FC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5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9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8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74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3B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F6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</w:tr>
      <w:tr w:rsidR="00FE0B6E" w:rsidRPr="0073589F" w14:paraId="52B9ECA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85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1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E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9F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2A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FF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FB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9BB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41 700,00</w:t>
            </w:r>
          </w:p>
        </w:tc>
      </w:tr>
      <w:tr w:rsidR="00FE0B6E" w:rsidRPr="0073589F" w14:paraId="3B854BD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F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3C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D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79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B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A1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19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AB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400,00</w:t>
            </w:r>
          </w:p>
        </w:tc>
      </w:tr>
      <w:tr w:rsidR="00FE0B6E" w:rsidRPr="0073589F" w14:paraId="55CBFB7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5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5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A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4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A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78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1 225 53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2F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CF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541 950,89</w:t>
            </w:r>
          </w:p>
        </w:tc>
      </w:tr>
      <w:tr w:rsidR="00FE0B6E" w:rsidRPr="0073589F" w14:paraId="3A22EB0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A3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75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0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8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2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6E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2EF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D7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FE0B6E" w:rsidRPr="0073589F" w14:paraId="1898156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1C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9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0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6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C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6A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A5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44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FE0B6E" w:rsidRPr="0073589F" w14:paraId="0280DFA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2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7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4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5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5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F7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9 804 27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D15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A6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9 989 190,89</w:t>
            </w:r>
          </w:p>
        </w:tc>
      </w:tr>
      <w:tr w:rsidR="00FE0B6E" w:rsidRPr="0073589F" w14:paraId="15BBA57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3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C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7A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0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C9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1B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689 5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0E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C9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290 080,00</w:t>
            </w:r>
          </w:p>
        </w:tc>
      </w:tr>
      <w:tr w:rsidR="00FE0B6E" w:rsidRPr="0073589F" w14:paraId="5F75E51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6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F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07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55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4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88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743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00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</w:tr>
      <w:tr w:rsidR="00FE0B6E" w:rsidRPr="0073589F" w14:paraId="4EC66CB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7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CB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8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4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15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CD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6B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EC1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</w:tr>
      <w:tr w:rsidR="00FE0B6E" w:rsidRPr="0073589F" w14:paraId="4D3EA69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4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9B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5F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2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4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F4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A81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7D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</w:tr>
      <w:tr w:rsidR="00FE0B6E" w:rsidRPr="0073589F" w14:paraId="6BE58D1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D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BB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32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2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0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39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10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D6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</w:tr>
      <w:tr w:rsidR="00FE0B6E" w:rsidRPr="0073589F" w14:paraId="5DA87F4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8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4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F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E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3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23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589 3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35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68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</w:tr>
      <w:tr w:rsidR="00FE0B6E" w:rsidRPr="0073589F" w14:paraId="6039F6C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2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2F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5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E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E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E4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589 3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85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EB4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</w:tr>
      <w:tr w:rsidR="00FE0B6E" w:rsidRPr="0073589F" w14:paraId="662BBD3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1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9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C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8C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A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5A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E4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3A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</w:tr>
      <w:tr w:rsidR="00FE0B6E" w:rsidRPr="0073589F" w14:paraId="7E6C8C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E0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3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D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5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EC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7F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9E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7D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</w:tr>
      <w:tr w:rsidR="00FE0B6E" w:rsidRPr="0073589F" w14:paraId="3F6D35F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C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B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D9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9D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21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2F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D2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2FB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D0BE87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3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0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AF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CE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D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52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69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8B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696B0B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42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B6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F7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6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C3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CB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A8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B7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7964A5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C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E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2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5C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79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08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AD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10B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</w:tr>
      <w:tr w:rsidR="00FE0B6E" w:rsidRPr="0073589F" w14:paraId="245D2E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9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2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F3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8B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6F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B1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A7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78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</w:tr>
      <w:tr w:rsidR="00FE0B6E" w:rsidRPr="0073589F" w14:paraId="1567C9B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5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8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C8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73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1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39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15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D3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</w:tr>
      <w:tr w:rsidR="00FE0B6E" w:rsidRPr="0073589F" w14:paraId="55E2BC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8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7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6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1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F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56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86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CC1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</w:tr>
      <w:tr w:rsidR="00FE0B6E" w:rsidRPr="0073589F" w14:paraId="15DE3F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6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3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8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F8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0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D2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3C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73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</w:tr>
      <w:tr w:rsidR="00FE0B6E" w:rsidRPr="0073589F" w14:paraId="4CBC9EF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5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5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1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E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C8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74A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8C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96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</w:tr>
      <w:tr w:rsidR="00FE0B6E" w:rsidRPr="0073589F" w14:paraId="7A5F98E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A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E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D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AA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95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2F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26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A3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</w:tr>
      <w:tr w:rsidR="00FE0B6E" w:rsidRPr="0073589F" w14:paraId="1794170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D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B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B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76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A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74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65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01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FE0B6E" w:rsidRPr="0073589F" w14:paraId="3F80884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E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A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7B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14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F3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14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93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D9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FE0B6E" w:rsidRPr="0073589F" w14:paraId="613BB60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C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3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C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8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9A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04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31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6D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FE0B6E" w:rsidRPr="0073589F" w14:paraId="3116792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23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9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9C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60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C6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66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C6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FC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963 063,39</w:t>
            </w:r>
          </w:p>
        </w:tc>
      </w:tr>
      <w:tr w:rsidR="00FE0B6E" w:rsidRPr="0073589F" w14:paraId="4CEA261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D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34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9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F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C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7E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13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16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963 063,39</w:t>
            </w:r>
          </w:p>
        </w:tc>
      </w:tr>
      <w:tr w:rsidR="00FE0B6E" w:rsidRPr="0073589F" w14:paraId="2867A29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D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7D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6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28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1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7C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47 5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57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A8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3 004,40</w:t>
            </w:r>
          </w:p>
        </w:tc>
      </w:tr>
      <w:tr w:rsidR="00FE0B6E" w:rsidRPr="0073589F" w14:paraId="12D492F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3E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E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F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7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4A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15 8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10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D94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9 858,99</w:t>
            </w:r>
          </w:p>
        </w:tc>
      </w:tr>
      <w:tr w:rsidR="00FE0B6E" w:rsidRPr="0073589F" w14:paraId="12B3907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0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CC0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8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4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4B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9A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8A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CC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0 200,00</w:t>
            </w:r>
          </w:p>
        </w:tc>
      </w:tr>
      <w:tr w:rsidR="00FE0B6E" w:rsidRPr="0073589F" w14:paraId="722B4E2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7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3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C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0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E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12C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67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39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</w:tr>
      <w:tr w:rsidR="00FE0B6E" w:rsidRPr="0073589F" w14:paraId="3AC338F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4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3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B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D1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D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2F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B0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FE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</w:tr>
      <w:tr w:rsidR="00FE0B6E" w:rsidRPr="0073589F" w14:paraId="65FFF45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D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3F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E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8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62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43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83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FB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B8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95 400,00</w:t>
            </w:r>
          </w:p>
        </w:tc>
      </w:tr>
      <w:tr w:rsidR="00FE0B6E" w:rsidRPr="0073589F" w14:paraId="4A8AD8D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2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00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4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F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A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E6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3C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E8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0 300,00</w:t>
            </w:r>
          </w:p>
        </w:tc>
      </w:tr>
      <w:tr w:rsidR="00FE0B6E" w:rsidRPr="0073589F" w14:paraId="622AB91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5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7B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CB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8D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1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39C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C8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94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</w:tr>
      <w:tr w:rsidR="00FE0B6E" w:rsidRPr="0073589F" w14:paraId="2015031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D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9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FB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F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4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570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63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D8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</w:tr>
      <w:tr w:rsidR="00FE0B6E" w:rsidRPr="0073589F" w14:paraId="4995B16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6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E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2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C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8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21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AB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FC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</w:tr>
      <w:tr w:rsidR="00FE0B6E" w:rsidRPr="0073589F" w14:paraId="01242A6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9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C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1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56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8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99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91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88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</w:tr>
      <w:tr w:rsidR="00FE0B6E" w:rsidRPr="0073589F" w14:paraId="47D306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3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AD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1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95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4C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5B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37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55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3 047,50</w:t>
            </w:r>
          </w:p>
        </w:tc>
      </w:tr>
      <w:tr w:rsidR="00FE0B6E" w:rsidRPr="0073589F" w14:paraId="40587B7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7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E5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E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4F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1D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FEF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EE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A4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3 047,50</w:t>
            </w:r>
          </w:p>
        </w:tc>
      </w:tr>
      <w:tr w:rsidR="00FE0B6E" w:rsidRPr="0073589F" w14:paraId="721C6B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9E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4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0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C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8C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078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38 8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8D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F2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9 747,50</w:t>
            </w:r>
          </w:p>
        </w:tc>
      </w:tr>
      <w:tr w:rsidR="00FE0B6E" w:rsidRPr="0073589F" w14:paraId="432FBBB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9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5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4E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49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4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B8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C1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881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3 300,00</w:t>
            </w:r>
          </w:p>
        </w:tc>
      </w:tr>
      <w:tr w:rsidR="00FE0B6E" w:rsidRPr="0073589F" w14:paraId="727568A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0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инансовое обеспечение центров развития и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4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F0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D5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9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40F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7E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AE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C525FD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0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4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2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D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EC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AF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02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A1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4690B8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C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C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3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0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B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0A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D7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BA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FF3E7F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7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C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D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7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9C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A0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B1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411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149B5E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0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C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1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C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6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9B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CF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FCF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FE0B6E" w:rsidRPr="0073589F" w14:paraId="1C0B3EC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A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B3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CE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6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E3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4E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B6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F5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FE0B6E" w:rsidRPr="0073589F" w14:paraId="71D9C4D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2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B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A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52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F3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AE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7D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E4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FE0B6E" w:rsidRPr="0073589F" w14:paraId="71B9DD6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0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0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4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5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3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4B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21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940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FE0B6E" w:rsidRPr="0073589F" w14:paraId="620E6F5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B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D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59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1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D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48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D7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EE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FE0B6E" w:rsidRPr="0073589F" w14:paraId="59F9266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7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6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A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38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2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9B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03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A6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FE0B6E" w:rsidRPr="0073589F" w14:paraId="5F37954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C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8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61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0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3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C4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8C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CE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FE0B6E" w:rsidRPr="0073589F" w14:paraId="291A7EC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4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D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4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6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2B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8A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61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CD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DF489C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5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2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0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D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6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36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0CF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13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AE2B96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C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3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91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3C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8F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0B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36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A6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732067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96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B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0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0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5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FE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5F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57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FE0B6E" w:rsidRPr="0073589F" w14:paraId="3E7FB81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2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D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3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56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F7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C3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0A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8C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FE0B6E" w:rsidRPr="0073589F" w14:paraId="5A52F74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7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63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B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F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E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09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C8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CA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FE0B6E" w:rsidRPr="0073589F" w14:paraId="22D8E88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8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7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6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11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C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79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982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06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A6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712 170,00</w:t>
            </w:r>
          </w:p>
        </w:tc>
      </w:tr>
      <w:tr w:rsidR="00FE0B6E" w:rsidRPr="0073589F" w14:paraId="2D407A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1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9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B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E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6C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F27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54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90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FE0B6E" w:rsidRPr="0073589F" w14:paraId="02C65F0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E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68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A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D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F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0F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08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9C1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FE0B6E" w:rsidRPr="0073589F" w14:paraId="693708C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0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DD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D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EF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3A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D7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3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8E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7D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</w:tr>
      <w:tr w:rsidR="00FE0B6E" w:rsidRPr="0073589F" w14:paraId="1E7076F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4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8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C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7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F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ED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22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03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DF7AB1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5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1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7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5A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3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28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4D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A8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E1B632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5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B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98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35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E0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15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46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06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6630E4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9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9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8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7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9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76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7D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ED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</w:tr>
      <w:tr w:rsidR="00FE0B6E" w:rsidRPr="0073589F" w14:paraId="0E27627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6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1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8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B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5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A3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82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3F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FE0B6E" w:rsidRPr="0073589F" w14:paraId="225A18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4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1D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9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3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9F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76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B4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36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FE0B6E" w:rsidRPr="0073589F" w14:paraId="222985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8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F3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B0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D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33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C6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6C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07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FE0B6E" w:rsidRPr="0073589F" w14:paraId="1D29CB7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E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D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6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6A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13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33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91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05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FE0B6E" w:rsidRPr="0073589F" w14:paraId="6F3EB70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9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C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3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5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6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53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8EB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075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FE0B6E" w:rsidRPr="0073589F" w14:paraId="7215CFA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5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9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C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A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45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AE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A9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59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FE0B6E" w:rsidRPr="0073589F" w14:paraId="08E5FE0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1B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AD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3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0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E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A4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DC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0C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</w:tr>
      <w:tr w:rsidR="00FE0B6E" w:rsidRPr="0073589F" w14:paraId="5F6F6B6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4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00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1A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1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50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D3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88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D5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</w:tr>
      <w:tr w:rsidR="00FE0B6E" w:rsidRPr="0073589F" w14:paraId="2DDA85F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E8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71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C1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5E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3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E5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23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2F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FE0B6E" w:rsidRPr="0073589F" w14:paraId="570BB56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3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F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6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5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9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24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14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47C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FE0B6E" w:rsidRPr="0073589F" w14:paraId="6CBAEF2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EB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77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B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6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CAB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78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3C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FE0B6E" w:rsidRPr="0073589F" w14:paraId="7E6883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7F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BF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87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74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5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5E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EC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43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</w:tr>
      <w:tr w:rsidR="00FE0B6E" w:rsidRPr="0073589F" w14:paraId="4722D90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2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F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80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3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7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F8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75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A6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58 890,00</w:t>
            </w:r>
          </w:p>
        </w:tc>
      </w:tr>
      <w:tr w:rsidR="00FE0B6E" w:rsidRPr="0073589F" w14:paraId="7C4FD09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A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B6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3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2C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3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970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BD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45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58 890,00</w:t>
            </w:r>
          </w:p>
        </w:tc>
      </w:tr>
      <w:tr w:rsidR="00FE0B6E" w:rsidRPr="0073589F" w14:paraId="0B0F72A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7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7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A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C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B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62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AB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3E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160,00</w:t>
            </w:r>
          </w:p>
        </w:tc>
      </w:tr>
      <w:tr w:rsidR="00FE0B6E" w:rsidRPr="0073589F" w14:paraId="1E5B016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B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7C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D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E4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F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09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2C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463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160,00</w:t>
            </w:r>
          </w:p>
        </w:tc>
      </w:tr>
      <w:tr w:rsidR="00FE0B6E" w:rsidRPr="0073589F" w14:paraId="35A9002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F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C3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2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80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0B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68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62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F8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FE0B6E" w:rsidRPr="0073589F" w14:paraId="632EBF7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2A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9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9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7A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04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2B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42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11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FE0B6E" w:rsidRPr="0073589F" w14:paraId="48D8690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D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5F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C6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A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5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3E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D4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0E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</w:tr>
      <w:tr w:rsidR="00FE0B6E" w:rsidRPr="0073589F" w14:paraId="158F19D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E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29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B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9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78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63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6B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AE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</w:tr>
      <w:tr w:rsidR="00FE0B6E" w:rsidRPr="0073589F" w14:paraId="4E00729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2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0C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6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C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7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F2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DB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1D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FE0B6E" w:rsidRPr="0073589F" w14:paraId="3429937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8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7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A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9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9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C87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D2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09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FE0B6E" w:rsidRPr="0073589F" w14:paraId="2056755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7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1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DB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A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B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82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56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F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FE0B6E" w:rsidRPr="0073589F" w14:paraId="3E26185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3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B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0D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24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C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EA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0BA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E9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FE0B6E" w:rsidRPr="0073589F" w14:paraId="28A138F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0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3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4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7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6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E0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30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E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FE0B6E" w:rsidRPr="0073589F" w14:paraId="4AC3637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7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A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C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A3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D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24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95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B3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FE0B6E" w:rsidRPr="0073589F" w14:paraId="0AAEB4B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39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D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F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4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B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38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40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95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FE0B6E" w:rsidRPr="0073589F" w14:paraId="6F2A54E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E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B4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5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01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A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0D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34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3B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FE0B6E" w:rsidRPr="0073589F" w14:paraId="29FE9C0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F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C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C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D5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CF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0C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96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FF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FE0B6E" w:rsidRPr="0073589F" w14:paraId="0F09B52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4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ED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A2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2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27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543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483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CF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FE0B6E" w:rsidRPr="0073589F" w14:paraId="20B7321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9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F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E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A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83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6C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2A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D3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FE0B6E" w:rsidRPr="0073589F" w14:paraId="13D8660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D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C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A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4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89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16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E1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53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FE0B6E" w:rsidRPr="0073589F" w14:paraId="341EF5D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6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4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B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3F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3D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4B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F8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91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FE0B6E" w:rsidRPr="0073589F" w14:paraId="2E75E9F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E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A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5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07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0E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24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40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73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FE0B6E" w:rsidRPr="0073589F" w14:paraId="339226B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F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8C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0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A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B0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58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251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11D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FE0B6E" w:rsidRPr="0073589F" w14:paraId="23ED3B4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B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2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89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8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50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6B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486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F74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FE0B6E" w:rsidRPr="0073589F" w14:paraId="1B81133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32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5C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C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6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3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88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33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EE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FE0B6E" w:rsidRPr="0073589F" w14:paraId="6ECA48E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C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6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9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11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C4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0C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 121 4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F5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23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71 884,00</w:t>
            </w:r>
          </w:p>
        </w:tc>
      </w:tr>
      <w:tr w:rsidR="00FE0B6E" w:rsidRPr="0073589F" w14:paraId="19B2B68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6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4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47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C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1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E1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 121 4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A7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0FB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71 884,00</w:t>
            </w:r>
          </w:p>
        </w:tc>
      </w:tr>
      <w:tr w:rsidR="00FE0B6E" w:rsidRPr="0073589F" w14:paraId="44206C2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3B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44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7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C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A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0B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698 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22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A7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68 064,00</w:t>
            </w:r>
          </w:p>
        </w:tc>
      </w:tr>
      <w:tr w:rsidR="00FE0B6E" w:rsidRPr="0073589F" w14:paraId="15747C1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3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5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0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B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B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47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61A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28F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</w:tr>
      <w:tr w:rsidR="00FE0B6E" w:rsidRPr="0073589F" w14:paraId="7228C39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6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33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F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7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4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B2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C3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C3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</w:tr>
      <w:tr w:rsidR="00FE0B6E" w:rsidRPr="0073589F" w14:paraId="169BC1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A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2E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E4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4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7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12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35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FD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</w:tr>
      <w:tr w:rsidR="00FE0B6E" w:rsidRPr="0073589F" w14:paraId="793855C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7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67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9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29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82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B5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FDD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4F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</w:tr>
      <w:tr w:rsidR="00FE0B6E" w:rsidRPr="0073589F" w14:paraId="4354409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3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1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4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4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9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CE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D8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D9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</w:tr>
      <w:tr w:rsidR="00FE0B6E" w:rsidRPr="0073589F" w14:paraId="675C56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1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67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4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3D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9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6D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79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EF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</w:tr>
      <w:tr w:rsidR="00FE0B6E" w:rsidRPr="0073589F" w14:paraId="335B688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C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4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85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6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3B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2F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80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3F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1C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96 200,00</w:t>
            </w:r>
          </w:p>
        </w:tc>
      </w:tr>
      <w:tr w:rsidR="00FE0B6E" w:rsidRPr="0073589F" w14:paraId="19314EA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B7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20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D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BA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B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43B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264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49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9B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80 700,00</w:t>
            </w:r>
          </w:p>
        </w:tc>
      </w:tr>
      <w:tr w:rsidR="00FE0B6E" w:rsidRPr="0073589F" w14:paraId="5ED5DBF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74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3A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E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E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0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75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6A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AB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20 300,00</w:t>
            </w:r>
          </w:p>
        </w:tc>
      </w:tr>
      <w:tr w:rsidR="00FE0B6E" w:rsidRPr="0073589F" w14:paraId="2E2177E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72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A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9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BE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B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98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1E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97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20 300,00</w:t>
            </w:r>
          </w:p>
        </w:tc>
      </w:tr>
      <w:tr w:rsidR="00FE0B6E" w:rsidRPr="0073589F" w14:paraId="3445319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4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5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2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08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74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19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10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ED5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</w:tr>
      <w:tr w:rsidR="00FE0B6E" w:rsidRPr="0073589F" w14:paraId="25611D6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1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65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4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E9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E6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6D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89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C9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</w:tr>
      <w:tr w:rsidR="00FE0B6E" w:rsidRPr="0073589F" w14:paraId="22BCE5F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B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4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57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2B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0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7E4B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2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448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0A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</w:tr>
      <w:tr w:rsidR="00FE0B6E" w:rsidRPr="0073589F" w14:paraId="445A398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0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A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5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4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C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C1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2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89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AE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</w:tr>
      <w:tr w:rsidR="00FE0B6E" w:rsidRPr="0073589F" w14:paraId="53C1C7B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2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FE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1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D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C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83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079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2F3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FE0B6E" w:rsidRPr="0073589F" w14:paraId="42F6343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7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F8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A5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BC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C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CA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D55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4B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</w:tr>
      <w:tr w:rsidR="00FE0B6E" w:rsidRPr="0073589F" w14:paraId="696C1E5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5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7A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A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18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0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F3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DE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D7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</w:tr>
      <w:tr w:rsidR="00FE0B6E" w:rsidRPr="0073589F" w14:paraId="7BA7F7B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3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0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B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E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D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E43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25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E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</w:tr>
      <w:tr w:rsidR="00FE0B6E" w:rsidRPr="0073589F" w14:paraId="1AF0FC6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F8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5E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9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6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3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25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4A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948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</w:tr>
      <w:tr w:rsidR="00FE0B6E" w:rsidRPr="0073589F" w14:paraId="210CCA1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A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0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F2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2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F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E2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A3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03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FE0B6E" w:rsidRPr="0073589F" w14:paraId="1FE4944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8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5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4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1F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6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A1F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1D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4D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FE0B6E" w:rsidRPr="0073589F" w14:paraId="1C748A3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AB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E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CE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03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2B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E6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15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05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FE0B6E" w:rsidRPr="0073589F" w14:paraId="6E73D0E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1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46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7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0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4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1C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73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35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FE0B6E" w:rsidRPr="0073589F" w14:paraId="2A2DC93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8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6C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D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D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71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8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DB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43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FE0B6E" w:rsidRPr="0073589F" w14:paraId="0B54AA0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8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E0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E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0B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0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22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F8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978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FE0B6E" w:rsidRPr="0073589F" w14:paraId="23073AF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B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D3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E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0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6C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855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0C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B5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FE0B6E" w:rsidRPr="0073589F" w14:paraId="4B26662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A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19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3B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4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6B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A6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F7E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12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FE0B6E" w:rsidRPr="0073589F" w14:paraId="479B56A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6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1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0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0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71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FC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74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521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6A3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28 464,00</w:t>
            </w:r>
          </w:p>
        </w:tc>
      </w:tr>
      <w:tr w:rsidR="00FE0B6E" w:rsidRPr="0073589F" w14:paraId="271AEE4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9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Ежемесячное денежное вознаграждение советникам директоров по воспитанию и </w:t>
            </w:r>
            <w:r w:rsidRPr="0073589F">
              <w:rPr>
                <w:sz w:val="18"/>
                <w:szCs w:val="18"/>
              </w:rPr>
              <w:lastRenderedPageBreak/>
              <w:t>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9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CB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6B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0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32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CF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C4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FE0B6E" w:rsidRPr="0073589F" w14:paraId="636B35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F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C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C8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2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49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8A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09F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2C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FE0B6E" w:rsidRPr="0073589F" w14:paraId="225760D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1A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E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7E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5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D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13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8C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04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FE0B6E" w:rsidRPr="0073589F" w14:paraId="1DA5D24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5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B4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0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9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9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26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67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87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59 744,00</w:t>
            </w:r>
          </w:p>
        </w:tc>
      </w:tr>
      <w:tr w:rsidR="00FE0B6E" w:rsidRPr="0073589F" w14:paraId="0FD2B3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1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8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E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4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4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D7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3F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2F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59 744,00</w:t>
            </w:r>
          </w:p>
        </w:tc>
      </w:tr>
      <w:tr w:rsidR="00FE0B6E" w:rsidRPr="0073589F" w14:paraId="59636DC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7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BA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E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41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B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BD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41 6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95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2B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43 562,00</w:t>
            </w:r>
          </w:p>
        </w:tc>
      </w:tr>
      <w:tr w:rsidR="00FE0B6E" w:rsidRPr="0073589F" w14:paraId="71CC517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C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42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1A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FE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B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48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2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A9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E92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6 182,00</w:t>
            </w:r>
          </w:p>
        </w:tc>
      </w:tr>
      <w:tr w:rsidR="00FE0B6E" w:rsidRPr="0073589F" w14:paraId="13E14F5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2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B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4F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4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2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9C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F2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9F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FE0B6E" w:rsidRPr="0073589F" w14:paraId="35B60DB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6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2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1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A9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9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23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E7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95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FE0B6E" w:rsidRPr="0073589F" w14:paraId="420699F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3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4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DC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5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1E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B5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C2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1C6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FE0B6E" w:rsidRPr="0073589F" w14:paraId="10F5E6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7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6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9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2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B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E75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26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0C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FE0B6E" w:rsidRPr="0073589F" w14:paraId="0CB77C4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9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1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F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B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9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A69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66A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95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FE0B6E" w:rsidRPr="0073589F" w14:paraId="0913B0C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2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07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9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15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B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3A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EF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49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</w:tr>
      <w:tr w:rsidR="00FE0B6E" w:rsidRPr="0073589F" w14:paraId="6A7C79B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8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D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A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BF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1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76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796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E2C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</w:tr>
      <w:tr w:rsidR="00FE0B6E" w:rsidRPr="0073589F" w14:paraId="11E28E5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B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F1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B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A2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5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64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EE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76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</w:tr>
      <w:tr w:rsidR="00FE0B6E" w:rsidRPr="0073589F" w14:paraId="1C1D85C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2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DC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F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7F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4C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A6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81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C1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</w:tr>
      <w:tr w:rsidR="00FE0B6E" w:rsidRPr="0073589F" w14:paraId="27EF675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F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5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C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1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0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61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78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97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</w:tr>
      <w:tr w:rsidR="00FE0B6E" w:rsidRPr="0073589F" w14:paraId="56859BD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32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B3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C1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3C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B98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D0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26E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57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FE0B6E" w:rsidRPr="0073589F" w14:paraId="287F8FE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4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E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A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F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D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06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B7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F0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FE0B6E" w:rsidRPr="0073589F" w14:paraId="4B02B13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3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6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C7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D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9C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2E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7C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CE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FE0B6E" w:rsidRPr="0073589F" w14:paraId="43167DB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0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Расходы на реализацию мероприятий по исполнению требований по антитеррористической </w:t>
            </w:r>
            <w:r w:rsidRPr="0073589F">
              <w:rPr>
                <w:sz w:val="18"/>
                <w:szCs w:val="18"/>
              </w:rPr>
              <w:lastRenderedPageBreak/>
              <w:t>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2E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B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E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2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36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39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2E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FE0B6E" w:rsidRPr="0073589F" w14:paraId="33783EE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7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F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3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D3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4A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6C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12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DC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FE0B6E" w:rsidRPr="0073589F" w14:paraId="69E1D11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D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3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A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B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CC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FD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69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84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</w:tr>
      <w:tr w:rsidR="00FE0B6E" w:rsidRPr="0073589F" w14:paraId="5DF8967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0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7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6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E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16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05D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0D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85B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</w:tr>
      <w:tr w:rsidR="00FE0B6E" w:rsidRPr="0073589F" w14:paraId="4460967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E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3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2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A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C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3D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33 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E84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9C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314 520,00</w:t>
            </w:r>
          </w:p>
        </w:tc>
      </w:tr>
      <w:tr w:rsidR="00FE0B6E" w:rsidRPr="0073589F" w14:paraId="76349EF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B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D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B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6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0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561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808 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19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94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643 500,00</w:t>
            </w:r>
          </w:p>
        </w:tc>
      </w:tr>
      <w:tr w:rsidR="00FE0B6E" w:rsidRPr="0073589F" w14:paraId="3FEC87C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C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8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1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9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A1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5F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30 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61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43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65 600,00</w:t>
            </w:r>
          </w:p>
        </w:tc>
      </w:tr>
      <w:tr w:rsidR="00FE0B6E" w:rsidRPr="0073589F" w14:paraId="2359608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D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C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A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2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B9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F9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29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28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</w:tr>
      <w:tr w:rsidR="00FE0B6E" w:rsidRPr="0073589F" w14:paraId="04D1EC8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A1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4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D7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9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8E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CD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58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4A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</w:tr>
      <w:tr w:rsidR="00FE0B6E" w:rsidRPr="0073589F" w14:paraId="62B693E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B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8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B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2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E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0E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84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79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</w:tr>
      <w:tr w:rsidR="00FE0B6E" w:rsidRPr="0073589F" w14:paraId="2C142BC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B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8B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3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1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1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D5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A23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C0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</w:tr>
      <w:tr w:rsidR="00FE0B6E" w:rsidRPr="0073589F" w14:paraId="5A5D6C1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C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F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57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99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F7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2C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2AA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2E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</w:tr>
      <w:tr w:rsidR="00FE0B6E" w:rsidRPr="0073589F" w14:paraId="07B0A41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69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3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B8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5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F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C92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8F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A4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</w:tr>
      <w:tr w:rsidR="00FE0B6E" w:rsidRPr="0073589F" w14:paraId="406463A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7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C9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98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44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4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5D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6BB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F65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</w:tr>
      <w:tr w:rsidR="00FE0B6E" w:rsidRPr="0073589F" w14:paraId="5873C6C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F3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1B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4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E6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7C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22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BC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1E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</w:tr>
      <w:tr w:rsidR="00FE0B6E" w:rsidRPr="0073589F" w14:paraId="140A712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0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F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15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B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95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E3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C3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D3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</w:tr>
      <w:tr w:rsidR="00FE0B6E" w:rsidRPr="0073589F" w14:paraId="2D11C8D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C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D0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C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E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85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17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91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60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</w:tr>
      <w:tr w:rsidR="00FE0B6E" w:rsidRPr="0073589F" w14:paraId="35AED87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4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3589F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3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AB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4F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E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A9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701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D0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</w:tr>
      <w:tr w:rsidR="00FE0B6E" w:rsidRPr="0073589F" w14:paraId="0DF3878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32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F5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7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E8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9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FB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C0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AA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</w:tr>
      <w:tr w:rsidR="00FE0B6E" w:rsidRPr="0073589F" w14:paraId="013D5D4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A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AD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4F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9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FE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14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7E4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6F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</w:tr>
      <w:tr w:rsidR="00FE0B6E" w:rsidRPr="0073589F" w14:paraId="1D842D0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E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20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7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AA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C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2B1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0C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1B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</w:tr>
      <w:tr w:rsidR="00FE0B6E" w:rsidRPr="0073589F" w14:paraId="70524EF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2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0E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0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B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7B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2A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25 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983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7D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71 020,00</w:t>
            </w:r>
          </w:p>
        </w:tc>
      </w:tr>
      <w:tr w:rsidR="00FE0B6E" w:rsidRPr="0073589F" w14:paraId="6E92C46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E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4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42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B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0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D8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42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6F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A10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777 680,00</w:t>
            </w:r>
          </w:p>
        </w:tc>
      </w:tr>
      <w:tr w:rsidR="00FE0B6E" w:rsidRPr="0073589F" w14:paraId="55867DF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0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7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2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0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B2C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3C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94D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09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</w:tr>
      <w:tr w:rsidR="00FE0B6E" w:rsidRPr="0073589F" w14:paraId="07B6113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8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4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9F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C4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6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2A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4C4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08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</w:tr>
      <w:tr w:rsidR="00FE0B6E" w:rsidRPr="0073589F" w14:paraId="77D2C1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2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2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E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D9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15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74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1A9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04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</w:tr>
      <w:tr w:rsidR="00FE0B6E" w:rsidRPr="0073589F" w14:paraId="57D8738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3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4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1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A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7D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E9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62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D2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</w:tr>
      <w:tr w:rsidR="00FE0B6E" w:rsidRPr="0073589F" w14:paraId="09F8EB1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0B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AB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99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9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A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B13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382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14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48B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893 340,00</w:t>
            </w:r>
          </w:p>
        </w:tc>
      </w:tr>
      <w:tr w:rsidR="00FE0B6E" w:rsidRPr="0073589F" w14:paraId="06CC167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A2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69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4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B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6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2F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14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55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</w:tr>
      <w:tr w:rsidR="00FE0B6E" w:rsidRPr="0073589F" w14:paraId="095E12C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1B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1F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1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6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E8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F87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DCC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AFE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</w:tr>
      <w:tr w:rsidR="00FE0B6E" w:rsidRPr="0073589F" w14:paraId="19C79F6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E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F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5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5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0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C6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341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9D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C2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</w:tr>
      <w:tr w:rsidR="00FE0B6E" w:rsidRPr="0073589F" w14:paraId="7746985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61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D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5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D0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7DD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A7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341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5B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CA6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</w:tr>
      <w:tr w:rsidR="00FE0B6E" w:rsidRPr="0073589F" w14:paraId="2B5DF6B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F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1C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B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A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61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425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91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793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</w:tr>
      <w:tr w:rsidR="00FE0B6E" w:rsidRPr="0073589F" w14:paraId="4495627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86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3D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B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6A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6B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AB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A61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F2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</w:tr>
      <w:tr w:rsidR="00FE0B6E" w:rsidRPr="0073589F" w14:paraId="674910A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4C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A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F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6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5E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952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884 66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611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89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9 613 257,09</w:t>
            </w:r>
          </w:p>
        </w:tc>
      </w:tr>
      <w:tr w:rsidR="00FE0B6E" w:rsidRPr="0073589F" w14:paraId="6085EA9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E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C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2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5E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F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35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6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1B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FE0B6E" w:rsidRPr="0073589F" w14:paraId="417EE14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D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6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5F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4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06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66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68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8D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FE0B6E" w:rsidRPr="0073589F" w14:paraId="789EB70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3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C4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24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3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9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DE0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9A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84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FE0B6E" w:rsidRPr="0073589F" w14:paraId="55BAE68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10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30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4B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E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14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0A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03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57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</w:tr>
      <w:tr w:rsidR="00FE0B6E" w:rsidRPr="0073589F" w14:paraId="10E12C1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8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2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3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05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2A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43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36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02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FE0B6E" w:rsidRPr="0073589F" w14:paraId="45617BA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F4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E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C0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7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D8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48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C2B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79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FE0B6E" w:rsidRPr="0073589F" w14:paraId="5F83E0C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2D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D2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F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C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E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CF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42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2C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FE0B6E" w:rsidRPr="0073589F" w14:paraId="291E322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E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1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5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EF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DC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16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5D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554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FE0B6E" w:rsidRPr="0073589F" w14:paraId="4364CD3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CB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C1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C5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05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0A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DE1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52C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73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FE0B6E" w:rsidRPr="0073589F" w14:paraId="4161385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C1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1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9B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6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A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DD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38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04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FE0B6E" w:rsidRPr="0073589F" w14:paraId="45EBC23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7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F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E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E9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E6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E5E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0C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80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FE0B6E" w:rsidRPr="0073589F" w14:paraId="1824E9F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4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E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0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B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7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4A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22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63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FE0B6E" w:rsidRPr="0073589F" w14:paraId="1C0A465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D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4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33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D0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0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1F9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2EA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BE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FE0B6E" w:rsidRPr="0073589F" w14:paraId="131501B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C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7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5E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7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2C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A56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37 20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BCE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C00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2 276,37</w:t>
            </w:r>
          </w:p>
        </w:tc>
      </w:tr>
      <w:tr w:rsidR="00FE0B6E" w:rsidRPr="0073589F" w14:paraId="3B03259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B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E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D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D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81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14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5C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10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FE0B6E" w:rsidRPr="0073589F" w14:paraId="62B758B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B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6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0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36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2F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05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B1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173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FE0B6E" w:rsidRPr="0073589F" w14:paraId="007E943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7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C6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B7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A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E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B8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DD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9E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FE0B6E" w:rsidRPr="0073589F" w14:paraId="490173D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6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1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2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6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14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3E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4A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D6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317E89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5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C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13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4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D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C9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11F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A2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323972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5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6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73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B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9A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815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F9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24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62BBFD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84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1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E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95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DD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9E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52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5F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076,37</w:t>
            </w:r>
          </w:p>
        </w:tc>
      </w:tr>
      <w:tr w:rsidR="00FE0B6E" w:rsidRPr="0073589F" w14:paraId="3A9A10F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3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E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62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D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6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82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C5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01C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076,37</w:t>
            </w:r>
          </w:p>
        </w:tc>
      </w:tr>
      <w:tr w:rsidR="00FE0B6E" w:rsidRPr="0073589F" w14:paraId="2A54301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47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B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3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BB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B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6C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 9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C9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D1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 979,96</w:t>
            </w:r>
          </w:p>
        </w:tc>
      </w:tr>
      <w:tr w:rsidR="00FE0B6E" w:rsidRPr="0073589F" w14:paraId="12E786D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8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9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7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A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9D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D6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98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534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262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77,13</w:t>
            </w:r>
          </w:p>
        </w:tc>
      </w:tr>
      <w:tr w:rsidR="00FE0B6E" w:rsidRPr="0073589F" w14:paraId="409A808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32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C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1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CD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6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FC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43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FF2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19,28</w:t>
            </w:r>
          </w:p>
        </w:tc>
      </w:tr>
      <w:tr w:rsidR="00FE0B6E" w:rsidRPr="0073589F" w14:paraId="62B30EA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E2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3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5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B7D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657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3B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48E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765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3EA98C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8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8A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8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1C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4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DE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47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80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8C50C8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4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F0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5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D7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9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BE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E2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2FE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D62ACD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6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3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0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0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8C9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40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5C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724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2D1318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0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C9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F0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D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A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4A1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5A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0D9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B7BE14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A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56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7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6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B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84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7F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97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452ED1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8B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E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1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C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4E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83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09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3E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862209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F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C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4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8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AD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4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82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31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2886B4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8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2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D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8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F7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E5B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6 4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885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D9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FA5CB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1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B9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F6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F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D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DD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7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103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5C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27 380,72</w:t>
            </w:r>
          </w:p>
        </w:tc>
      </w:tr>
      <w:tr w:rsidR="00FE0B6E" w:rsidRPr="0073589F" w14:paraId="60FFCCA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2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9E6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0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7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66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09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7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3A1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195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27 380,72</w:t>
            </w:r>
          </w:p>
        </w:tc>
      </w:tr>
      <w:tr w:rsidR="00FE0B6E" w:rsidRPr="0073589F" w14:paraId="7E62C72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A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18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9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2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4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3DF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520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7E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FE0B6E" w:rsidRPr="0073589F" w14:paraId="475579E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C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6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FF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7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B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35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9B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09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FE0B6E" w:rsidRPr="0073589F" w14:paraId="13F6D17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2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F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42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6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1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B6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A3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9F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2B202CA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B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808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8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B3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01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5C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0F5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C1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DC3942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E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C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6B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52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75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AF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5D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F8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017206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E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8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83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9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4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24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74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92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FE0B6E" w:rsidRPr="0073589F" w14:paraId="29A98D3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4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1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E0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36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86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E99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0F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82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FE0B6E" w:rsidRPr="0073589F" w14:paraId="29E71C2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3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E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A7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6F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F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D9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4E2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FB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FE0B6E" w:rsidRPr="0073589F" w14:paraId="0E9FA4A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2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D1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C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6C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D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BA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46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B88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</w:tr>
      <w:tr w:rsidR="00FE0B6E" w:rsidRPr="0073589F" w14:paraId="294E439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E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21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65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49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81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4B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98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33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</w:tr>
      <w:tr w:rsidR="00FE0B6E" w:rsidRPr="0073589F" w14:paraId="68AD5A7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0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1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8D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A8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73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BC7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8C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D8F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</w:tr>
      <w:tr w:rsidR="00FE0B6E" w:rsidRPr="0073589F" w14:paraId="21A8E61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B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9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4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7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2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E4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A0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1A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</w:tr>
      <w:tr w:rsidR="00FE0B6E" w:rsidRPr="0073589F" w14:paraId="7CF8916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9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09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F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1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A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D8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85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31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</w:tr>
      <w:tr w:rsidR="00FE0B6E" w:rsidRPr="0073589F" w14:paraId="3DC706B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A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5D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1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AE6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B7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5E4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288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840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</w:tr>
      <w:tr w:rsidR="00FE0B6E" w:rsidRPr="0073589F" w14:paraId="0A01B7E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0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8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2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5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C7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877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30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69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</w:tr>
      <w:tr w:rsidR="00FE0B6E" w:rsidRPr="0073589F" w14:paraId="341C921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DE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6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28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8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C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53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C68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393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</w:tr>
      <w:tr w:rsidR="00FE0B6E" w:rsidRPr="0073589F" w14:paraId="1D7E2DF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17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73589F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1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1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1E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0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FF7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53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46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</w:tr>
      <w:tr w:rsidR="00FE0B6E" w:rsidRPr="0073589F" w14:paraId="614CFA8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C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7C8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6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4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B6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34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2D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CF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</w:tr>
      <w:tr w:rsidR="00FE0B6E" w:rsidRPr="0073589F" w14:paraId="024B426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2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B3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2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5E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C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F0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3D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21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</w:tr>
      <w:tr w:rsidR="00FE0B6E" w:rsidRPr="0073589F" w14:paraId="67C8DF9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6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70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6A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9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CB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6D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DBA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B64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</w:tr>
      <w:tr w:rsidR="00FE0B6E" w:rsidRPr="0073589F" w14:paraId="3D1EF27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2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83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D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7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E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A72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AF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F83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9B6BC0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C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2B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9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7F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88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DD5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E14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C4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2EC3C9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E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6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F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4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7E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90E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97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02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FD7283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F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8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0B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6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D5B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4F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83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BA5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02FFB0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3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C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1A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5D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E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F0C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1A2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EA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52AF2C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0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29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88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F7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D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695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1B1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68C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5DEB4D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3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0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87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1E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8A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D4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99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C7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10A822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BD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4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EE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27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C5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FB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B1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D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A18931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C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7A0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2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58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07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B39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F4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2E5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5918239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7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F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1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CD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2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FD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038 6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2D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E80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F39C4E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3C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5D2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11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9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F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B3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008 2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E63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C5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BF1D86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F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D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D5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EF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A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EF7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38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74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DB0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73B2A7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1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F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9D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D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F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72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43 57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2D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74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6D2765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7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5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B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D3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2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662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1 1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21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10B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7D60D42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24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8F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6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F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FF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88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43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587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B6C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2DBB6F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0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C3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E1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2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C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09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 523 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353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3A1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939 200,00</w:t>
            </w:r>
          </w:p>
        </w:tc>
      </w:tr>
      <w:tr w:rsidR="00FE0B6E" w:rsidRPr="0073589F" w14:paraId="033C82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C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94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2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3F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56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52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C76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E8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FE0B6E" w:rsidRPr="0073589F" w14:paraId="1EA3423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3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AF8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3D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58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C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A88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DE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0E1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FE0B6E" w:rsidRPr="0073589F" w14:paraId="16E719C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72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53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F4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8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1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473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40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7B6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FE0B6E" w:rsidRPr="0073589F" w14:paraId="543B079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6D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1D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7A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C4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4D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1B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3B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18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FE0B6E" w:rsidRPr="0073589F" w14:paraId="4300AF4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2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ED8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4A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52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28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62F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5FB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D6D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FE0B6E" w:rsidRPr="0073589F" w14:paraId="03CFB87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0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23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C2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A46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3C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B38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67D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3BA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FE0B6E" w:rsidRPr="0073589F" w14:paraId="553618B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4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10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0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7D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24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348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0C1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CC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FE0B6E" w:rsidRPr="0073589F" w14:paraId="2CB3685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0C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7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499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D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0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09F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7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C93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ED1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FE0B6E" w:rsidRPr="0073589F" w14:paraId="0BFCFD1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B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4A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6E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3F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02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CAB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6ED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66A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FE0B6E" w:rsidRPr="0073589F" w14:paraId="438754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9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3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F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02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0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40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7B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CC4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B2FA63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1AE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27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8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7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E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E9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A20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3F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D2B316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A6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45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EF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33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77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772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0F9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81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3540F6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EF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1C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F0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4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0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96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7A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884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028E810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B4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DD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B0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2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49B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14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BB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87777D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B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7A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E2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53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CB2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98E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206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D4C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FE0B6E" w:rsidRPr="0073589F" w14:paraId="4A5F486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9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4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5EF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21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C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BF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42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A0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FE0B6E" w:rsidRPr="0073589F" w14:paraId="6C28A05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E7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47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F09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0D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7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85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D2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03E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FE0B6E" w:rsidRPr="0073589F" w14:paraId="05FE0DD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B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19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4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E6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B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25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98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F1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FE0B6E" w:rsidRPr="0073589F" w14:paraId="2611500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0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1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CD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6A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F6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594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3A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AE8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</w:tr>
      <w:tr w:rsidR="00FE0B6E" w:rsidRPr="0073589F" w14:paraId="7FD89DB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2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58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B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CB4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9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3C7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7C9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B0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</w:tr>
      <w:tr w:rsidR="00FE0B6E" w:rsidRPr="0073589F" w14:paraId="5F92333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0E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2A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E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CE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6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D2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3EA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5B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FE0B6E" w:rsidRPr="0073589F" w14:paraId="2D41BC4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4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46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9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4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4F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942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9DD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379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FE0B6E" w:rsidRPr="0073589F" w14:paraId="7C2D4E5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5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4A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B71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0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4A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38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10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6E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FE0B6E" w:rsidRPr="0073589F" w14:paraId="61CFEAD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AD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C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E84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0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7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08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C48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84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FE0B6E" w:rsidRPr="0073589F" w14:paraId="390C869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E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0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1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91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38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61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E3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764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64D3F2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3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80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9E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064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8EA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835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DAE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B2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E480B5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20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D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C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C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52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9F0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EB2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FAF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4A87147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13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80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FC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A0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45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5AE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44B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748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30D827B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0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5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0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24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6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9B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0EF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1F8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633C58A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DE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F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10C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9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102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3A6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7A2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0F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FE0B6E" w:rsidRPr="0073589F" w14:paraId="182CDE9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A78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9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00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18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B8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F09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778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C7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B44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469 900,00</w:t>
            </w:r>
          </w:p>
        </w:tc>
      </w:tr>
      <w:tr w:rsidR="00FE0B6E" w:rsidRPr="0073589F" w14:paraId="2D8944E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4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E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FA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F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F2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60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0A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8A1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FE0B6E" w:rsidRPr="0073589F" w14:paraId="234AFD4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7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BC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52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65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B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6CF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EE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D1F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FE0B6E" w:rsidRPr="0073589F" w14:paraId="5A014D2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7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6F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E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9F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1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0C3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C83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79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FE0B6E" w:rsidRPr="0073589F" w14:paraId="7CFEDE4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E5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0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6B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F5E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B9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7E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0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34D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FE0B6E" w:rsidRPr="0073589F" w14:paraId="6FE5977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93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A2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45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D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F9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1B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A90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1C6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7FCD75E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1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5A4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7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4DB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3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DD0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305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38D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FE0B6E" w:rsidRPr="0073589F" w14:paraId="4E187FB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F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EFC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C9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24C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6B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A6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44E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0C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</w:tr>
      <w:tr w:rsidR="00FE0B6E" w:rsidRPr="0073589F" w14:paraId="55965702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2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5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3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3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C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C9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63B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6D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</w:tr>
      <w:tr w:rsidR="00FE0B6E" w:rsidRPr="0073589F" w14:paraId="1ECA0DA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60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66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0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2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88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D1A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09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B7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FE0B6E" w:rsidRPr="0073589F" w14:paraId="24DFAB1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D4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CA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C3D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6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25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C6E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7E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FE0B6E" w:rsidRPr="0073589F" w14:paraId="661551F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46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4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029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C7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8D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596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C27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7D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FE0B6E" w:rsidRPr="0073589F" w14:paraId="1FB3719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4B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D1B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C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EA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B9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4C7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417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AD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FE0B6E" w:rsidRPr="0073589F" w14:paraId="31D8420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4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B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D5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9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F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6B5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7B6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5BB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FE0B6E" w:rsidRPr="0073589F" w14:paraId="6017FA9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7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1F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D3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2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F3B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25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2D8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F7F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4 200,00</w:t>
            </w:r>
          </w:p>
        </w:tc>
      </w:tr>
      <w:tr w:rsidR="00FE0B6E" w:rsidRPr="0073589F" w14:paraId="57A1E23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2A7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FA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28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45C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58A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068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DB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 500,00</w:t>
            </w:r>
          </w:p>
        </w:tc>
      </w:tr>
      <w:tr w:rsidR="00FE0B6E" w:rsidRPr="0073589F" w14:paraId="73D335B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7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97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1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3B5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E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13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AB3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2E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</w:tr>
      <w:tr w:rsidR="00FE0B6E" w:rsidRPr="0073589F" w14:paraId="78D978E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9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72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AF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AC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CE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9B1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61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C1E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FE0B6E" w:rsidRPr="0073589F" w14:paraId="508C9945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585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93D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71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3E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2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100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FAF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82B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FE0B6E" w:rsidRPr="0073589F" w14:paraId="1A24F73B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0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94D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0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358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00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23C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D16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FC9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FE0B6E" w:rsidRPr="0073589F" w14:paraId="7C247B2D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0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EC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5E7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A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DC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E00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639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FC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FE0B6E" w:rsidRPr="0073589F" w14:paraId="4269E11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A9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CC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2F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17D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41D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7BF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E9C1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47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FE0B6E" w:rsidRPr="0073589F" w14:paraId="610E2C8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1D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31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4A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29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C54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660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918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F61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FE0B6E" w:rsidRPr="0073589F" w14:paraId="4086E8B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A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6D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A8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89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31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EDF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19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7A4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FE0B6E" w:rsidRPr="0073589F" w14:paraId="100A45A4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05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7E2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17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74F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26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E8A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FD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196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FE0B6E" w:rsidRPr="0073589F" w14:paraId="0965C72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C4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71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15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93E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91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09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00B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EE8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FE0B6E" w:rsidRPr="0073589F" w14:paraId="274623AA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E9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02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50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03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A10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B4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25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55C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FE0B6E" w:rsidRPr="0073589F" w14:paraId="0ABE156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F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74E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F49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59C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48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66D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49B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96A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FE0B6E" w:rsidRPr="0073589F" w14:paraId="28E2BA8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11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05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E3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C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D6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4C5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86D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9D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FE0B6E" w:rsidRPr="0073589F" w14:paraId="0E72D72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C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24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94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69A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AF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F92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324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9C3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FE0B6E" w:rsidRPr="0073589F" w14:paraId="64C4DCA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5B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2F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7DF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644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F7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A96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7F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A1A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FE0B6E" w:rsidRPr="0073589F" w14:paraId="3F177070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1A6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E2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4762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CC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65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308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D02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81C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FE0B6E" w:rsidRPr="0073589F" w14:paraId="5A16268E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F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70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B3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90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9E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72A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0FD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742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FE0B6E" w:rsidRPr="0073589F" w14:paraId="2A71C0F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16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6E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C3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6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13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BE3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37F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2BE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FE0B6E" w:rsidRPr="0073589F" w14:paraId="237B0B8C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C6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4C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3F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7A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1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830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5AC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F17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FE0B6E" w:rsidRPr="0073589F" w14:paraId="71B9DDA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A1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C4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96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1C2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9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F1B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111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11A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FE0B6E" w:rsidRPr="0073589F" w14:paraId="7A80B163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5EB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62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AC3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8BF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C5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CC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C7FB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D4D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FE0B6E" w:rsidRPr="0073589F" w14:paraId="72D9D5E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42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89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493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61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419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7D9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297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1CF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FE0B6E" w:rsidRPr="0073589F" w14:paraId="66FAA636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A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77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1AE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BC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25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B997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995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77E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FE0B6E" w:rsidRPr="0073589F" w14:paraId="55CF258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DA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A90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2A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29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9E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F39F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C8EC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B50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FE0B6E" w:rsidRPr="0073589F" w14:paraId="3AEDBA61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C66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E4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11E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13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60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F4E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5E7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B9D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FE0B6E" w:rsidRPr="0073589F" w14:paraId="4BC63CF8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63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F00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F1F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580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E9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741E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798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95E4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FE0B6E" w:rsidRPr="0073589F" w14:paraId="0697547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AB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2E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D2C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077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EF5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9BC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9CD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4203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FE0B6E" w:rsidRPr="0073589F" w14:paraId="4564593F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2B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1F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431A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E8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893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D1DA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62C0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2F52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FE0B6E" w:rsidRPr="0073589F" w14:paraId="17741157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47D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7A4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C50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BD1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A59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F7F9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FE05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FBA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</w:tr>
      <w:tr w:rsidR="00FE0B6E" w:rsidRPr="0073589F" w14:paraId="2E0266E9" w14:textId="77777777" w:rsidTr="00E445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2E3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05B8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22D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228C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96B" w14:textId="77777777" w:rsidR="00FE0B6E" w:rsidRPr="0073589F" w:rsidRDefault="00FE0B6E" w:rsidP="00E44558">
            <w:pPr>
              <w:rPr>
                <w:sz w:val="18"/>
                <w:szCs w:val="18"/>
              </w:rPr>
            </w:pPr>
            <w:r w:rsidRPr="0073589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FF6D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E578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0396" w14:textId="77777777" w:rsidR="00FE0B6E" w:rsidRPr="0073589F" w:rsidRDefault="00FE0B6E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5218" w14:textId="77777777" w:rsidR="00BA254B" w:rsidRDefault="00BA254B">
      <w:r>
        <w:separator/>
      </w:r>
    </w:p>
  </w:endnote>
  <w:endnote w:type="continuationSeparator" w:id="0">
    <w:p w14:paraId="476F6F0E" w14:textId="77777777" w:rsidR="00BA254B" w:rsidRDefault="00BA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FA41" w14:textId="77777777" w:rsidR="00BA254B" w:rsidRDefault="00BA254B">
      <w:r>
        <w:separator/>
      </w:r>
    </w:p>
  </w:footnote>
  <w:footnote w:type="continuationSeparator" w:id="0">
    <w:p w14:paraId="42CA1582" w14:textId="77777777" w:rsidR="00BA254B" w:rsidRDefault="00BA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2D04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2A70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45B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54B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AC6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48A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B6E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16825</Words>
  <Characters>9590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7</cp:revision>
  <cp:lastPrinted>2022-01-20T10:17:00Z</cp:lastPrinted>
  <dcterms:created xsi:type="dcterms:W3CDTF">2022-10-11T07:19:00Z</dcterms:created>
  <dcterms:modified xsi:type="dcterms:W3CDTF">2026-01-21T11:03:00Z</dcterms:modified>
</cp:coreProperties>
</file>